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68D" w:rsidRDefault="00832214" w:rsidP="00832214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firstLine="0"/>
        <w:rPr>
          <w:szCs w:val="24"/>
        </w:rPr>
      </w:pPr>
      <w:r>
        <w:rPr>
          <w:szCs w:val="24"/>
        </w:rPr>
        <w:tab/>
      </w:r>
      <w:r w:rsidR="00CE568D" w:rsidRPr="00832214">
        <w:rPr>
          <w:szCs w:val="24"/>
        </w:rPr>
        <w:t>Для участия в конкурсе</w:t>
      </w:r>
      <w:r w:rsidR="00EF7A30" w:rsidRPr="00832214">
        <w:rPr>
          <w:szCs w:val="24"/>
        </w:rPr>
        <w:t xml:space="preserve"> соискателем</w:t>
      </w:r>
      <w:r w:rsidR="00171F39" w:rsidRPr="00832214">
        <w:rPr>
          <w:szCs w:val="24"/>
        </w:rPr>
        <w:t xml:space="preserve"> представляют</w:t>
      </w:r>
      <w:r w:rsidR="00CE568D" w:rsidRPr="00832214">
        <w:rPr>
          <w:szCs w:val="24"/>
        </w:rPr>
        <w:t>ся следующие документы:</w:t>
      </w:r>
      <w:r w:rsidR="00171F39" w:rsidRPr="00832214">
        <w:rPr>
          <w:szCs w:val="24"/>
        </w:rPr>
        <w:t xml:space="preserve"> </w:t>
      </w:r>
    </w:p>
    <w:p w:rsidR="00832214" w:rsidRPr="00832214" w:rsidRDefault="00832214" w:rsidP="00832214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firstLine="0"/>
        <w:rPr>
          <w:szCs w:val="24"/>
        </w:rPr>
      </w:pPr>
      <w:bookmarkStart w:id="0" w:name="_GoBack"/>
      <w:bookmarkEnd w:id="0"/>
    </w:p>
    <w:p w:rsidR="00CE568D" w:rsidRPr="00CE568D" w:rsidRDefault="00CE568D" w:rsidP="006E1022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709"/>
        <w:rPr>
          <w:szCs w:val="24"/>
        </w:rPr>
      </w:pPr>
      <w:r w:rsidRPr="00CE568D">
        <w:rPr>
          <w:szCs w:val="24"/>
        </w:rPr>
        <w:t>заявление соискателя</w:t>
      </w:r>
      <w:r w:rsidR="00EF7A30" w:rsidRPr="00F91499">
        <w:rPr>
          <w:szCs w:val="24"/>
        </w:rPr>
        <w:t xml:space="preserve"> (Приложение</w:t>
      </w:r>
      <w:r w:rsidR="00F91499" w:rsidRPr="00F91499">
        <w:rPr>
          <w:szCs w:val="24"/>
        </w:rPr>
        <w:t xml:space="preserve"> 1</w:t>
      </w:r>
      <w:r w:rsidR="00EF7A30" w:rsidRPr="00F91499">
        <w:rPr>
          <w:szCs w:val="24"/>
        </w:rPr>
        <w:t>)</w:t>
      </w:r>
      <w:r w:rsidRPr="00F91499">
        <w:rPr>
          <w:szCs w:val="24"/>
        </w:rPr>
        <w:t>;</w:t>
      </w:r>
    </w:p>
    <w:p w:rsidR="00CE568D" w:rsidRPr="00CE568D" w:rsidRDefault="00CE568D" w:rsidP="006E1022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709"/>
        <w:rPr>
          <w:szCs w:val="24"/>
        </w:rPr>
      </w:pPr>
      <w:r w:rsidRPr="00CE568D">
        <w:rPr>
          <w:szCs w:val="24"/>
        </w:rPr>
        <w:t xml:space="preserve">характеристика-рекомендация соискателя от заведующего кафедрой/научной лабораторией, в которой указывается тема научного </w:t>
      </w:r>
      <w:r w:rsidRPr="00F91499">
        <w:rPr>
          <w:szCs w:val="24"/>
        </w:rPr>
        <w:t>исследования</w:t>
      </w:r>
      <w:r w:rsidR="00EF7A30" w:rsidRPr="00F91499">
        <w:rPr>
          <w:szCs w:val="24"/>
        </w:rPr>
        <w:t xml:space="preserve"> (Приложение</w:t>
      </w:r>
      <w:r w:rsidR="00F91499" w:rsidRPr="00F91499">
        <w:rPr>
          <w:szCs w:val="24"/>
        </w:rPr>
        <w:t xml:space="preserve"> 2</w:t>
      </w:r>
      <w:r w:rsidR="00EF7A30" w:rsidRPr="00F91499">
        <w:rPr>
          <w:szCs w:val="24"/>
        </w:rPr>
        <w:t>)</w:t>
      </w:r>
      <w:r w:rsidRPr="00F91499">
        <w:rPr>
          <w:szCs w:val="24"/>
        </w:rPr>
        <w:t>;</w:t>
      </w:r>
    </w:p>
    <w:p w:rsidR="00CE568D" w:rsidRPr="00CE568D" w:rsidRDefault="00CE568D" w:rsidP="006E1022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709"/>
        <w:rPr>
          <w:szCs w:val="24"/>
        </w:rPr>
      </w:pPr>
      <w:r w:rsidRPr="00CE568D">
        <w:rPr>
          <w:szCs w:val="24"/>
        </w:rPr>
        <w:t xml:space="preserve">выписка из решения </w:t>
      </w:r>
      <w:r w:rsidR="00AD494C">
        <w:rPr>
          <w:szCs w:val="24"/>
        </w:rPr>
        <w:t>У</w:t>
      </w:r>
      <w:r w:rsidRPr="00CE568D">
        <w:rPr>
          <w:szCs w:val="24"/>
        </w:rPr>
        <w:t>ченого совета института/факультета о выдвижении соискателя для участия в конкурсе с указанием фамилии, имени, отчества полностью в именительном падеже, стаже работы в ИРНИТУ</w:t>
      </w:r>
      <w:r w:rsidR="00F91499">
        <w:rPr>
          <w:szCs w:val="24"/>
        </w:rPr>
        <w:t xml:space="preserve"> (Приложение 3)</w:t>
      </w:r>
      <w:r w:rsidRPr="00CE568D">
        <w:rPr>
          <w:szCs w:val="24"/>
        </w:rPr>
        <w:t>;</w:t>
      </w:r>
    </w:p>
    <w:p w:rsidR="00CE568D" w:rsidRPr="00CE568D" w:rsidRDefault="00CE568D" w:rsidP="006E1022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709"/>
        <w:rPr>
          <w:szCs w:val="24"/>
        </w:rPr>
      </w:pPr>
      <w:r w:rsidRPr="00CE568D">
        <w:rPr>
          <w:szCs w:val="24"/>
        </w:rPr>
        <w:t>копия паспорта, удостоверяющего личность соискателя;</w:t>
      </w:r>
    </w:p>
    <w:p w:rsidR="00CE568D" w:rsidRPr="00CE568D" w:rsidRDefault="00CE568D" w:rsidP="006E1022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709"/>
        <w:rPr>
          <w:szCs w:val="24"/>
        </w:rPr>
      </w:pPr>
      <w:r w:rsidRPr="00CE568D">
        <w:rPr>
          <w:szCs w:val="24"/>
        </w:rPr>
        <w:t>список научных трудов, заверенный Ученым секретарем ИРНИТУ</w:t>
      </w:r>
      <w:r w:rsidR="00F91499">
        <w:rPr>
          <w:szCs w:val="24"/>
        </w:rPr>
        <w:t>;</w:t>
      </w:r>
    </w:p>
    <w:p w:rsidR="00CE568D" w:rsidRPr="00CE568D" w:rsidRDefault="00CE568D" w:rsidP="006E1022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709"/>
        <w:rPr>
          <w:szCs w:val="24"/>
        </w:rPr>
      </w:pPr>
      <w:r w:rsidRPr="00CE568D">
        <w:rPr>
          <w:szCs w:val="24"/>
        </w:rPr>
        <w:t xml:space="preserve">копии российских и зарубежных патентов, подтверждающие, что </w:t>
      </w:r>
      <w:r w:rsidR="00895E8E" w:rsidRPr="00895E8E">
        <w:rPr>
          <w:szCs w:val="24"/>
        </w:rPr>
        <w:t>соискатель</w:t>
      </w:r>
      <w:r w:rsidRPr="00CE568D">
        <w:rPr>
          <w:szCs w:val="24"/>
        </w:rPr>
        <w:t xml:space="preserve"> является автором или соавтором изобретения, полезной модели или промышленного образца, заверенные НИЧ;</w:t>
      </w:r>
    </w:p>
    <w:p w:rsidR="00CE568D" w:rsidRPr="00473CA8" w:rsidRDefault="00CE568D" w:rsidP="006E1022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709"/>
        <w:rPr>
          <w:szCs w:val="24"/>
        </w:rPr>
      </w:pPr>
      <w:r w:rsidRPr="00473CA8">
        <w:rPr>
          <w:szCs w:val="24"/>
        </w:rPr>
        <w:t>копии документов, подтверждающие руководство соискател</w:t>
      </w:r>
      <w:r w:rsidR="00AD494C">
        <w:rPr>
          <w:szCs w:val="24"/>
        </w:rPr>
        <w:t>я</w:t>
      </w:r>
      <w:r w:rsidRPr="00473CA8">
        <w:rPr>
          <w:szCs w:val="24"/>
        </w:rPr>
        <w:t xml:space="preserve"> </w:t>
      </w:r>
      <w:r w:rsidR="00AD494C">
        <w:rPr>
          <w:szCs w:val="24"/>
        </w:rPr>
        <w:t xml:space="preserve">в </w:t>
      </w:r>
      <w:r w:rsidRPr="00473CA8">
        <w:rPr>
          <w:szCs w:val="24"/>
        </w:rPr>
        <w:t>выполнени</w:t>
      </w:r>
      <w:r w:rsidR="00AD494C">
        <w:rPr>
          <w:szCs w:val="24"/>
        </w:rPr>
        <w:t>и</w:t>
      </w:r>
      <w:r w:rsidRPr="00473CA8">
        <w:rPr>
          <w:szCs w:val="24"/>
        </w:rPr>
        <w:t xml:space="preserve"> научно-исследовательских и опытно-конструкторских работ по заказам организаций, заверенные НИЧ;</w:t>
      </w:r>
    </w:p>
    <w:p w:rsidR="00CE568D" w:rsidRPr="00473CA8" w:rsidRDefault="00CE568D" w:rsidP="006E1022">
      <w:pPr>
        <w:pStyle w:val="a0"/>
        <w:numPr>
          <w:ilvl w:val="0"/>
          <w:numId w:val="10"/>
        </w:numPr>
        <w:tabs>
          <w:tab w:val="left" w:pos="284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709"/>
        <w:rPr>
          <w:szCs w:val="24"/>
        </w:rPr>
      </w:pPr>
      <w:r w:rsidRPr="00473CA8">
        <w:rPr>
          <w:szCs w:val="24"/>
        </w:rPr>
        <w:t xml:space="preserve">копии документов, подтверждающие, что </w:t>
      </w:r>
      <w:r w:rsidR="00895E8E" w:rsidRPr="00895E8E">
        <w:rPr>
          <w:szCs w:val="24"/>
        </w:rPr>
        <w:t>соискатель</w:t>
      </w:r>
      <w:r w:rsidRPr="00473CA8">
        <w:rPr>
          <w:szCs w:val="24"/>
        </w:rPr>
        <w:t xml:space="preserve"> является призером или победителем в российских и зарубежных научных и научно-технических конкурсных мероприятиях (самостоятельно или в составе коллективов ученых), в том числе на получение гра</w:t>
      </w:r>
      <w:r w:rsidR="00EF7A30" w:rsidRPr="00473CA8">
        <w:rPr>
          <w:szCs w:val="24"/>
        </w:rPr>
        <w:t>нтов и субсидий, заверенные НИЧ.</w:t>
      </w:r>
    </w:p>
    <w:p w:rsidR="00AB05DB" w:rsidRPr="00DF27A2" w:rsidRDefault="00AB05DB">
      <w:pPr>
        <w:pStyle w:val="a0"/>
        <w:spacing w:after="0" w:line="240" w:lineRule="auto"/>
        <w:ind w:left="709" w:firstLine="0"/>
        <w:rPr>
          <w:rFonts w:cs="Times New Roman"/>
        </w:rPr>
      </w:pPr>
    </w:p>
    <w:p w:rsidR="00D70107" w:rsidRPr="007720A8" w:rsidRDefault="00C50BFC">
      <w:pPr>
        <w:pStyle w:val="5"/>
        <w:jc w:val="center"/>
      </w:pPr>
      <w:r w:rsidRPr="00DF27A2">
        <w:br w:type="page"/>
      </w:r>
      <w:bookmarkStart w:id="1" w:name="_Toc482956415"/>
      <w:r w:rsidR="00D70107" w:rsidRPr="007720A8">
        <w:lastRenderedPageBreak/>
        <w:t xml:space="preserve">Приложение </w:t>
      </w:r>
      <w:r w:rsidR="00D70107" w:rsidRPr="00AB05DB">
        <w:t xml:space="preserve">1 </w:t>
      </w:r>
      <w:r w:rsidR="00832214">
        <w:rPr>
          <w:bCs w:val="0"/>
          <w:sz w:val="23"/>
          <w:szCs w:val="23"/>
        </w:rPr>
        <w:t>З</w:t>
      </w:r>
      <w:r w:rsidR="00AB05DB" w:rsidRPr="00AB05DB">
        <w:rPr>
          <w:bCs w:val="0"/>
          <w:sz w:val="23"/>
          <w:szCs w:val="23"/>
        </w:rPr>
        <w:t>аявлени</w:t>
      </w:r>
      <w:r w:rsidR="00832214">
        <w:rPr>
          <w:bCs w:val="0"/>
          <w:sz w:val="23"/>
          <w:szCs w:val="23"/>
        </w:rPr>
        <w:t>е</w:t>
      </w:r>
      <w:r w:rsidR="00AB05DB" w:rsidRPr="00AB05DB">
        <w:rPr>
          <w:bCs w:val="0"/>
          <w:sz w:val="23"/>
          <w:szCs w:val="23"/>
        </w:rPr>
        <w:t xml:space="preserve"> на участие </w:t>
      </w:r>
      <w:r w:rsidR="00AB05DB">
        <w:rPr>
          <w:bCs w:val="0"/>
          <w:sz w:val="23"/>
          <w:szCs w:val="23"/>
        </w:rPr>
        <w:t xml:space="preserve">в </w:t>
      </w:r>
      <w:r w:rsidR="00AB05DB" w:rsidRPr="00AB05DB">
        <w:rPr>
          <w:bCs w:val="0"/>
          <w:sz w:val="23"/>
          <w:szCs w:val="23"/>
        </w:rPr>
        <w:t xml:space="preserve">конкурсном отборе </w:t>
      </w:r>
      <w:r w:rsidR="00834483">
        <w:rPr>
          <w:bCs w:val="0"/>
          <w:sz w:val="23"/>
          <w:szCs w:val="23"/>
        </w:rPr>
        <w:t xml:space="preserve">на присвоение статуса </w:t>
      </w:r>
      <w:r w:rsidR="00834483" w:rsidRPr="00AB05DB">
        <w:rPr>
          <w:bCs w:val="0"/>
          <w:sz w:val="23"/>
          <w:szCs w:val="23"/>
        </w:rPr>
        <w:t>преподавател</w:t>
      </w:r>
      <w:r w:rsidR="00834483">
        <w:rPr>
          <w:bCs w:val="0"/>
          <w:sz w:val="23"/>
          <w:szCs w:val="23"/>
        </w:rPr>
        <w:t>я</w:t>
      </w:r>
      <w:r w:rsidR="00AB05DB" w:rsidRPr="00AB05DB">
        <w:rPr>
          <w:bCs w:val="0"/>
          <w:sz w:val="23"/>
          <w:szCs w:val="23"/>
        </w:rPr>
        <w:t>-</w:t>
      </w:r>
      <w:r w:rsidR="00834483" w:rsidRPr="00AB05DB">
        <w:rPr>
          <w:bCs w:val="0"/>
          <w:sz w:val="23"/>
          <w:szCs w:val="23"/>
        </w:rPr>
        <w:t>исследовател</w:t>
      </w:r>
      <w:r w:rsidR="00834483">
        <w:rPr>
          <w:bCs w:val="0"/>
          <w:sz w:val="23"/>
          <w:szCs w:val="23"/>
        </w:rPr>
        <w:t>я</w:t>
      </w:r>
      <w:bookmarkEnd w:id="1"/>
    </w:p>
    <w:p w:rsidR="00E82FEB" w:rsidRPr="007720A8" w:rsidRDefault="00E82FEB">
      <w:pPr>
        <w:spacing w:after="0" w:line="240" w:lineRule="auto"/>
        <w:ind w:firstLine="0"/>
        <w:jc w:val="center"/>
        <w:rPr>
          <w:rFonts w:cs="Times New Roman"/>
          <w:lang w:eastAsia="ru-RU"/>
        </w:rPr>
      </w:pPr>
    </w:p>
    <w:p w:rsidR="00AB05DB" w:rsidRDefault="00AB05DB">
      <w:pPr>
        <w:pStyle w:val="Default"/>
        <w:jc w:val="right"/>
        <w:rPr>
          <w:sz w:val="23"/>
          <w:szCs w:val="23"/>
        </w:rPr>
      </w:pPr>
    </w:p>
    <w:p w:rsidR="00AB05DB" w:rsidRDefault="00AB05DB">
      <w:pPr>
        <w:pStyle w:val="Default"/>
        <w:jc w:val="right"/>
        <w:rPr>
          <w:sz w:val="23"/>
          <w:szCs w:val="23"/>
        </w:rPr>
      </w:pPr>
    </w:p>
    <w:p w:rsidR="00AB05DB" w:rsidRDefault="00AB05DB">
      <w:pPr>
        <w:pStyle w:val="Default"/>
        <w:jc w:val="right"/>
        <w:rPr>
          <w:sz w:val="23"/>
          <w:szCs w:val="23"/>
        </w:rPr>
      </w:pPr>
    </w:p>
    <w:p w:rsidR="00AB05DB" w:rsidRDefault="00AB05D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Ректору ФГБОУ ВО «ИРНИТУ»</w:t>
      </w:r>
    </w:p>
    <w:p w:rsidR="00AB05DB" w:rsidRDefault="00AB05D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т_________________________ </w:t>
      </w:r>
    </w:p>
    <w:p w:rsidR="00AB05DB" w:rsidRDefault="00AB05DB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ФИО полностью). </w:t>
      </w:r>
    </w:p>
    <w:p w:rsidR="00AB05DB" w:rsidRDefault="00AB05D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 </w:t>
      </w:r>
    </w:p>
    <w:p w:rsidR="00AB05DB" w:rsidRDefault="00AB05D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 </w:t>
      </w:r>
    </w:p>
    <w:p w:rsidR="00AB05DB" w:rsidRDefault="00AB05D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 </w:t>
      </w:r>
    </w:p>
    <w:p w:rsidR="00AB05DB" w:rsidRDefault="00AB05DB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подразделение, должность) </w:t>
      </w:r>
    </w:p>
    <w:p w:rsidR="00AB05DB" w:rsidRDefault="00AB05D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 </w:t>
      </w:r>
    </w:p>
    <w:p w:rsidR="00AB05DB" w:rsidRDefault="00AB05D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 </w:t>
      </w:r>
    </w:p>
    <w:p w:rsidR="00AB05DB" w:rsidRDefault="00AB05D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 </w:t>
      </w:r>
    </w:p>
    <w:p w:rsidR="00AB05DB" w:rsidRDefault="00AB05D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 </w:t>
      </w:r>
    </w:p>
    <w:p w:rsidR="00AB05DB" w:rsidRDefault="00AB05DB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контактный телефон) </w:t>
      </w:r>
    </w:p>
    <w:p w:rsidR="00AB05DB" w:rsidRDefault="00AB05DB">
      <w:pPr>
        <w:pStyle w:val="Default"/>
        <w:jc w:val="center"/>
        <w:rPr>
          <w:sz w:val="23"/>
          <w:szCs w:val="23"/>
        </w:rPr>
      </w:pPr>
    </w:p>
    <w:p w:rsidR="00AB05DB" w:rsidRDefault="00AB05DB">
      <w:pPr>
        <w:pStyle w:val="Default"/>
        <w:jc w:val="center"/>
        <w:rPr>
          <w:sz w:val="23"/>
          <w:szCs w:val="23"/>
        </w:rPr>
      </w:pPr>
    </w:p>
    <w:p w:rsidR="00AB05DB" w:rsidRDefault="00AB05DB">
      <w:pPr>
        <w:pStyle w:val="Default"/>
        <w:jc w:val="center"/>
        <w:rPr>
          <w:sz w:val="23"/>
          <w:szCs w:val="23"/>
        </w:rPr>
      </w:pPr>
    </w:p>
    <w:p w:rsidR="00AB05DB" w:rsidRDefault="00AB05DB">
      <w:pPr>
        <w:pStyle w:val="Default"/>
        <w:jc w:val="center"/>
        <w:rPr>
          <w:sz w:val="23"/>
          <w:szCs w:val="23"/>
        </w:rPr>
      </w:pPr>
    </w:p>
    <w:p w:rsidR="00AB05DB" w:rsidRDefault="00AB05D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Заявление</w:t>
      </w:r>
    </w:p>
    <w:p w:rsidR="00AB05DB" w:rsidRDefault="00AB05DB">
      <w:pPr>
        <w:pStyle w:val="Default"/>
        <w:jc w:val="center"/>
        <w:rPr>
          <w:sz w:val="23"/>
          <w:szCs w:val="23"/>
        </w:rPr>
      </w:pPr>
    </w:p>
    <w:p w:rsidR="00AB05DB" w:rsidRDefault="00AB05DB">
      <w:pPr>
        <w:pStyle w:val="Default"/>
        <w:jc w:val="center"/>
        <w:rPr>
          <w:sz w:val="23"/>
          <w:szCs w:val="23"/>
        </w:rPr>
      </w:pPr>
    </w:p>
    <w:p w:rsidR="00AB05DB" w:rsidRDefault="00AB05DB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шу допустить меня до участия в </w:t>
      </w:r>
      <w:r w:rsidRPr="007B412A">
        <w:rPr>
          <w:sz w:val="23"/>
          <w:szCs w:val="23"/>
        </w:rPr>
        <w:t>конкурс</w:t>
      </w:r>
      <w:r>
        <w:rPr>
          <w:sz w:val="23"/>
          <w:szCs w:val="23"/>
        </w:rPr>
        <w:t>е</w:t>
      </w:r>
      <w:r w:rsidRPr="007B412A">
        <w:rPr>
          <w:sz w:val="23"/>
          <w:szCs w:val="23"/>
        </w:rPr>
        <w:t xml:space="preserve"> на </w:t>
      </w:r>
      <w:r w:rsidR="00834483">
        <w:rPr>
          <w:sz w:val="23"/>
          <w:szCs w:val="23"/>
        </w:rPr>
        <w:t>присвоение статуса преподавателя-исследователя</w:t>
      </w:r>
    </w:p>
    <w:p w:rsidR="00AB05DB" w:rsidRDefault="00AB05DB">
      <w:pPr>
        <w:pStyle w:val="Default"/>
        <w:rPr>
          <w:sz w:val="23"/>
          <w:szCs w:val="23"/>
        </w:rPr>
      </w:pPr>
    </w:p>
    <w:p w:rsidR="00AB05DB" w:rsidRDefault="00AB05DB">
      <w:pPr>
        <w:pStyle w:val="Default"/>
        <w:rPr>
          <w:sz w:val="23"/>
          <w:szCs w:val="23"/>
        </w:rPr>
      </w:pPr>
    </w:p>
    <w:p w:rsidR="00AB05DB" w:rsidRDefault="00AB05DB">
      <w:pPr>
        <w:pStyle w:val="Default"/>
        <w:rPr>
          <w:sz w:val="23"/>
          <w:szCs w:val="23"/>
        </w:rPr>
      </w:pPr>
    </w:p>
    <w:p w:rsidR="00AB05DB" w:rsidRDefault="00AB05D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                                                                                                                  _______________</w:t>
      </w:r>
    </w:p>
    <w:p w:rsidR="00AB05DB" w:rsidRDefault="00AB05DB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(дата)                                                                                                                                                                                          (подпись) </w:t>
      </w:r>
    </w:p>
    <w:p w:rsidR="00B108F8" w:rsidRDefault="00B108F8">
      <w:pPr>
        <w:spacing w:after="0" w:line="240" w:lineRule="auto"/>
        <w:ind w:firstLine="0"/>
        <w:jc w:val="left"/>
        <w:rPr>
          <w:rFonts w:cs="Times New Roman"/>
          <w:lang w:eastAsia="ru-RU"/>
        </w:rPr>
      </w:pPr>
      <w:r>
        <w:rPr>
          <w:rFonts w:cs="Times New Roman"/>
          <w:lang w:eastAsia="ru-RU"/>
        </w:rPr>
        <w:br w:type="page"/>
      </w:r>
    </w:p>
    <w:p w:rsidR="00AB05DB" w:rsidRPr="007720A8" w:rsidRDefault="00AB05DB">
      <w:pPr>
        <w:pStyle w:val="5"/>
        <w:jc w:val="center"/>
      </w:pPr>
      <w:bookmarkStart w:id="2" w:name="_Toc482956416"/>
      <w:r w:rsidRPr="007720A8">
        <w:lastRenderedPageBreak/>
        <w:t xml:space="preserve">Приложение </w:t>
      </w:r>
      <w:r>
        <w:t>2</w:t>
      </w:r>
      <w:r w:rsidRPr="00AB05DB">
        <w:t xml:space="preserve"> Характеристика-рекомендация на </w:t>
      </w:r>
      <w:r w:rsidR="00834483">
        <w:t>работника</w:t>
      </w:r>
      <w:r w:rsidR="00834483" w:rsidRPr="00AB05DB">
        <w:t xml:space="preserve"> </w:t>
      </w:r>
      <w:r w:rsidRPr="00F91499">
        <w:t>на участие в конкурсном отборе</w:t>
      </w:r>
      <w:r w:rsidR="00834483">
        <w:t xml:space="preserve"> на присвоение статуса</w:t>
      </w:r>
      <w:r w:rsidRPr="00F91499">
        <w:t xml:space="preserve"> </w:t>
      </w:r>
      <w:r w:rsidR="00834483" w:rsidRPr="00F91499">
        <w:t>преподавател</w:t>
      </w:r>
      <w:r w:rsidR="00834483">
        <w:t>я</w:t>
      </w:r>
      <w:r w:rsidRPr="00F91499">
        <w:t>-</w:t>
      </w:r>
      <w:r w:rsidR="00834483" w:rsidRPr="00F91499">
        <w:t>исследовател</w:t>
      </w:r>
      <w:r w:rsidR="00834483">
        <w:t>я</w:t>
      </w:r>
      <w:bookmarkEnd w:id="2"/>
    </w:p>
    <w:p w:rsidR="00AB05DB" w:rsidRDefault="00AB05DB">
      <w:pPr>
        <w:spacing w:after="0" w:line="240" w:lineRule="auto"/>
        <w:ind w:firstLine="0"/>
        <w:jc w:val="center"/>
        <w:rPr>
          <w:rFonts w:cs="Times New Roman"/>
          <w:lang w:eastAsia="ru-RU"/>
        </w:rPr>
      </w:pPr>
    </w:p>
    <w:p w:rsidR="00AB05DB" w:rsidRDefault="00AB05DB">
      <w:pPr>
        <w:spacing w:after="0" w:line="240" w:lineRule="auto"/>
        <w:ind w:firstLine="0"/>
        <w:jc w:val="center"/>
        <w:rPr>
          <w:rFonts w:cs="Times New Roman"/>
          <w:lang w:eastAsia="ru-RU"/>
        </w:rPr>
      </w:pPr>
    </w:p>
    <w:p w:rsidR="00AB05DB" w:rsidRPr="00830AA9" w:rsidRDefault="00AB05DB">
      <w:pPr>
        <w:pStyle w:val="25"/>
        <w:spacing w:line="240" w:lineRule="auto"/>
        <w:ind w:left="-284"/>
        <w:jc w:val="center"/>
        <w:rPr>
          <w:b/>
          <w:szCs w:val="24"/>
        </w:rPr>
      </w:pPr>
      <w:r w:rsidRPr="00830AA9">
        <w:rPr>
          <w:b/>
          <w:szCs w:val="24"/>
        </w:rPr>
        <w:t xml:space="preserve">Характеристика-рекомендация </w:t>
      </w:r>
    </w:p>
    <w:p w:rsidR="00AB05DB" w:rsidRDefault="00AB05DB">
      <w:pPr>
        <w:pStyle w:val="25"/>
        <w:spacing w:line="240" w:lineRule="auto"/>
        <w:ind w:left="-284"/>
        <w:jc w:val="center"/>
        <w:rPr>
          <w:szCs w:val="24"/>
        </w:rPr>
      </w:pPr>
      <w:r w:rsidRPr="003E7E64">
        <w:rPr>
          <w:szCs w:val="24"/>
        </w:rPr>
        <w:t xml:space="preserve">на </w:t>
      </w:r>
      <w:r w:rsidR="00747DBB">
        <w:rPr>
          <w:szCs w:val="24"/>
        </w:rPr>
        <w:t>работника</w:t>
      </w:r>
      <w:r w:rsidR="00197A80">
        <w:rPr>
          <w:szCs w:val="24"/>
        </w:rPr>
        <w:t>,</w:t>
      </w:r>
      <w:r w:rsidR="00747DBB" w:rsidRPr="003E7E64">
        <w:rPr>
          <w:szCs w:val="24"/>
        </w:rPr>
        <w:t xml:space="preserve"> </w:t>
      </w:r>
      <w:r w:rsidR="00747DBB">
        <w:rPr>
          <w:bCs/>
          <w:szCs w:val="24"/>
        </w:rPr>
        <w:t>участвующего</w:t>
      </w:r>
      <w:r w:rsidRPr="003E7E64">
        <w:rPr>
          <w:bCs/>
          <w:szCs w:val="24"/>
        </w:rPr>
        <w:t xml:space="preserve"> в конкурсном отборе </w:t>
      </w:r>
      <w:r w:rsidR="00834483">
        <w:rPr>
          <w:bCs/>
          <w:szCs w:val="24"/>
        </w:rPr>
        <w:t>на присвоение статуса</w:t>
      </w:r>
      <w:r w:rsidR="00CF5E63">
        <w:rPr>
          <w:bCs/>
          <w:szCs w:val="24"/>
        </w:rPr>
        <w:br/>
      </w:r>
      <w:r w:rsidR="00834483" w:rsidRPr="003E7E64">
        <w:rPr>
          <w:bCs/>
          <w:szCs w:val="24"/>
        </w:rPr>
        <w:t>преподавател</w:t>
      </w:r>
      <w:r w:rsidR="00834483">
        <w:rPr>
          <w:bCs/>
          <w:szCs w:val="24"/>
        </w:rPr>
        <w:t>я</w:t>
      </w:r>
      <w:r w:rsidRPr="003E7E64">
        <w:rPr>
          <w:bCs/>
          <w:szCs w:val="24"/>
        </w:rPr>
        <w:t>-</w:t>
      </w:r>
      <w:r w:rsidR="00834483" w:rsidRPr="003E7E64">
        <w:rPr>
          <w:bCs/>
          <w:szCs w:val="24"/>
        </w:rPr>
        <w:t>исследовател</w:t>
      </w:r>
      <w:r w:rsidR="00834483">
        <w:rPr>
          <w:bCs/>
          <w:szCs w:val="24"/>
        </w:rPr>
        <w:t>я</w:t>
      </w:r>
      <w:r w:rsidR="00834483" w:rsidRPr="003E7E64">
        <w:rPr>
          <w:szCs w:val="24"/>
        </w:rPr>
        <w:t xml:space="preserve"> </w:t>
      </w:r>
      <w:r w:rsidRPr="003E7E64">
        <w:rPr>
          <w:szCs w:val="24"/>
        </w:rPr>
        <w:t>ИРНИТУ</w:t>
      </w:r>
    </w:p>
    <w:p w:rsidR="00AB05DB" w:rsidRDefault="00AB05DB">
      <w:pPr>
        <w:pStyle w:val="25"/>
        <w:spacing w:line="240" w:lineRule="auto"/>
        <w:ind w:left="-284"/>
        <w:jc w:val="right"/>
        <w:rPr>
          <w:szCs w:val="24"/>
        </w:rPr>
      </w:pPr>
      <w:r w:rsidRPr="003E7E64">
        <w:rPr>
          <w:szCs w:val="24"/>
        </w:rPr>
        <w:t>_______________________,</w:t>
      </w:r>
    </w:p>
    <w:p w:rsidR="00AB05DB" w:rsidRDefault="00AB05DB">
      <w:pPr>
        <w:pStyle w:val="25"/>
        <w:spacing w:line="240" w:lineRule="auto"/>
        <w:ind w:left="-284"/>
        <w:jc w:val="right"/>
        <w:rPr>
          <w:b/>
          <w:sz w:val="32"/>
        </w:rPr>
      </w:pPr>
      <w:r>
        <w:t xml:space="preserve">                     (Ф.И.О.)</w:t>
      </w:r>
    </w:p>
    <w:p w:rsidR="00AB05DB" w:rsidRDefault="00AB05DB">
      <w:pPr>
        <w:pStyle w:val="25"/>
        <w:rPr>
          <w:i/>
          <w:szCs w:val="24"/>
        </w:rPr>
      </w:pPr>
    </w:p>
    <w:p w:rsidR="00AB05DB" w:rsidRPr="003E7E64" w:rsidRDefault="00AB05DB">
      <w:pPr>
        <w:pStyle w:val="25"/>
        <w:rPr>
          <w:i/>
          <w:szCs w:val="24"/>
        </w:rPr>
      </w:pPr>
      <w:r w:rsidRPr="003E7E64">
        <w:rPr>
          <w:i/>
          <w:szCs w:val="24"/>
        </w:rPr>
        <w:t>Рекомендуется отразить следующие положения:</w:t>
      </w:r>
    </w:p>
    <w:p w:rsidR="00AB05DB" w:rsidRPr="003E7E64" w:rsidRDefault="00AB05DB">
      <w:pPr>
        <w:pStyle w:val="25"/>
        <w:numPr>
          <w:ilvl w:val="0"/>
          <w:numId w:val="16"/>
        </w:numPr>
        <w:spacing w:after="0" w:line="240" w:lineRule="auto"/>
        <w:jc w:val="left"/>
        <w:rPr>
          <w:szCs w:val="24"/>
        </w:rPr>
      </w:pPr>
      <w:r w:rsidRPr="003E7E64">
        <w:rPr>
          <w:szCs w:val="24"/>
        </w:rPr>
        <w:t>Фамилия, имя, отчество</w:t>
      </w:r>
      <w:r w:rsidR="00197A80">
        <w:rPr>
          <w:szCs w:val="24"/>
        </w:rPr>
        <w:t xml:space="preserve"> (полностью)</w:t>
      </w:r>
      <w:r w:rsidRPr="003E7E64">
        <w:rPr>
          <w:szCs w:val="24"/>
        </w:rPr>
        <w:t xml:space="preserve">. </w:t>
      </w:r>
    </w:p>
    <w:p w:rsidR="00AB05DB" w:rsidRPr="003E7E64" w:rsidRDefault="00AB05DB">
      <w:pPr>
        <w:pStyle w:val="25"/>
        <w:numPr>
          <w:ilvl w:val="0"/>
          <w:numId w:val="16"/>
        </w:numPr>
        <w:spacing w:after="0" w:line="240" w:lineRule="auto"/>
        <w:jc w:val="left"/>
        <w:rPr>
          <w:szCs w:val="24"/>
        </w:rPr>
      </w:pPr>
      <w:r w:rsidRPr="003E7E64">
        <w:rPr>
          <w:szCs w:val="24"/>
        </w:rPr>
        <w:t>Год получения степени кандидата наук (</w:t>
      </w:r>
      <w:r w:rsidRPr="00307533">
        <w:rPr>
          <w:szCs w:val="24"/>
        </w:rPr>
        <w:t>Ph.D.</w:t>
      </w:r>
      <w:r w:rsidRPr="003E7E64">
        <w:rPr>
          <w:szCs w:val="24"/>
        </w:rPr>
        <w:t>).</w:t>
      </w:r>
    </w:p>
    <w:p w:rsidR="00AB05DB" w:rsidRPr="003E7E64" w:rsidRDefault="00AB05DB">
      <w:pPr>
        <w:pStyle w:val="25"/>
        <w:numPr>
          <w:ilvl w:val="0"/>
          <w:numId w:val="16"/>
        </w:numPr>
        <w:spacing w:after="0" w:line="240" w:lineRule="auto"/>
        <w:jc w:val="left"/>
        <w:rPr>
          <w:szCs w:val="24"/>
        </w:rPr>
      </w:pPr>
      <w:r w:rsidRPr="003E7E64">
        <w:rPr>
          <w:szCs w:val="24"/>
        </w:rPr>
        <w:t>Тема научного исследования.</w:t>
      </w:r>
    </w:p>
    <w:p w:rsidR="00AB05DB" w:rsidRPr="003E7E64" w:rsidRDefault="00AB05DB">
      <w:pPr>
        <w:pStyle w:val="25"/>
        <w:numPr>
          <w:ilvl w:val="0"/>
          <w:numId w:val="16"/>
        </w:numPr>
        <w:spacing w:after="0" w:line="240" w:lineRule="auto"/>
        <w:jc w:val="left"/>
        <w:rPr>
          <w:szCs w:val="24"/>
        </w:rPr>
      </w:pPr>
      <w:r w:rsidRPr="003E7E64">
        <w:rPr>
          <w:szCs w:val="24"/>
        </w:rPr>
        <w:t>Актуальность темы и практическая значимость исследования.</w:t>
      </w:r>
    </w:p>
    <w:p w:rsidR="00AB05DB" w:rsidRPr="003E7E64" w:rsidRDefault="00AB05DB">
      <w:pPr>
        <w:pStyle w:val="25"/>
        <w:numPr>
          <w:ilvl w:val="0"/>
          <w:numId w:val="16"/>
        </w:numPr>
        <w:spacing w:after="0" w:line="240" w:lineRule="auto"/>
        <w:jc w:val="left"/>
        <w:rPr>
          <w:szCs w:val="24"/>
        </w:rPr>
      </w:pPr>
      <w:r w:rsidRPr="003E7E64">
        <w:rPr>
          <w:szCs w:val="24"/>
        </w:rPr>
        <w:t>Краткая характеристика научной деятельности.</w:t>
      </w:r>
    </w:p>
    <w:p w:rsidR="00AB05DB" w:rsidRPr="003E7E64" w:rsidRDefault="00AB05DB">
      <w:pPr>
        <w:pStyle w:val="25"/>
        <w:numPr>
          <w:ilvl w:val="0"/>
          <w:numId w:val="16"/>
        </w:numPr>
        <w:spacing w:after="0" w:line="240" w:lineRule="auto"/>
        <w:jc w:val="left"/>
        <w:rPr>
          <w:szCs w:val="24"/>
        </w:rPr>
      </w:pPr>
      <w:r w:rsidRPr="003E7E64">
        <w:rPr>
          <w:szCs w:val="24"/>
        </w:rPr>
        <w:t>Личностные качества соискателя.</w:t>
      </w:r>
    </w:p>
    <w:p w:rsidR="00AB05DB" w:rsidRDefault="00AB05DB">
      <w:pPr>
        <w:pStyle w:val="25"/>
        <w:tabs>
          <w:tab w:val="num" w:pos="284"/>
        </w:tabs>
        <w:spacing w:after="0" w:line="240" w:lineRule="auto"/>
        <w:rPr>
          <w:szCs w:val="24"/>
        </w:rPr>
      </w:pPr>
    </w:p>
    <w:p w:rsidR="00AB05DB" w:rsidRPr="003E7E64" w:rsidRDefault="00AB05DB">
      <w:pPr>
        <w:pStyle w:val="25"/>
        <w:tabs>
          <w:tab w:val="num" w:pos="284"/>
        </w:tabs>
        <w:spacing w:after="0" w:line="240" w:lineRule="auto"/>
        <w:rPr>
          <w:szCs w:val="24"/>
        </w:rPr>
      </w:pPr>
      <w:r>
        <w:rPr>
          <w:szCs w:val="24"/>
        </w:rPr>
        <w:t>Рекомендую</w:t>
      </w:r>
      <w:r w:rsidRPr="003E7E64">
        <w:rPr>
          <w:szCs w:val="24"/>
        </w:rPr>
        <w:t xml:space="preserve"> ____________________ для участия в конкурсе </w:t>
      </w:r>
      <w:r w:rsidRPr="00830AA9">
        <w:rPr>
          <w:szCs w:val="24"/>
        </w:rPr>
        <w:t xml:space="preserve">на получение </w:t>
      </w:r>
      <w:r w:rsidR="00834483">
        <w:rPr>
          <w:szCs w:val="24"/>
        </w:rPr>
        <w:t xml:space="preserve">статуса </w:t>
      </w:r>
      <w:r w:rsidR="00834483" w:rsidRPr="00830AA9">
        <w:rPr>
          <w:bCs/>
          <w:szCs w:val="24"/>
        </w:rPr>
        <w:t>преподавател</w:t>
      </w:r>
      <w:r w:rsidR="00834483">
        <w:rPr>
          <w:bCs/>
          <w:szCs w:val="24"/>
        </w:rPr>
        <w:t>я</w:t>
      </w:r>
      <w:r w:rsidRPr="00830AA9">
        <w:rPr>
          <w:bCs/>
          <w:szCs w:val="24"/>
        </w:rPr>
        <w:t>-</w:t>
      </w:r>
      <w:r w:rsidR="00834483" w:rsidRPr="00830AA9">
        <w:rPr>
          <w:bCs/>
          <w:szCs w:val="24"/>
        </w:rPr>
        <w:t>исследовател</w:t>
      </w:r>
      <w:r w:rsidR="00834483">
        <w:rPr>
          <w:bCs/>
          <w:szCs w:val="24"/>
        </w:rPr>
        <w:t>я</w:t>
      </w:r>
      <w:r w:rsidR="00834483" w:rsidRPr="00830AA9">
        <w:rPr>
          <w:szCs w:val="24"/>
        </w:rPr>
        <w:t xml:space="preserve"> </w:t>
      </w:r>
      <w:r w:rsidRPr="00830AA9">
        <w:rPr>
          <w:szCs w:val="24"/>
        </w:rPr>
        <w:t>ИРНИТУ</w:t>
      </w:r>
      <w:r>
        <w:rPr>
          <w:szCs w:val="24"/>
        </w:rPr>
        <w:t>.</w:t>
      </w:r>
      <w:r w:rsidRPr="003E7E64">
        <w:rPr>
          <w:szCs w:val="24"/>
        </w:rPr>
        <w:t xml:space="preserve"> </w:t>
      </w:r>
    </w:p>
    <w:p w:rsidR="00AB05DB" w:rsidRPr="003E7E64" w:rsidRDefault="00AB05DB">
      <w:pPr>
        <w:rPr>
          <w:szCs w:val="24"/>
        </w:rPr>
      </w:pPr>
    </w:p>
    <w:p w:rsidR="00AB05DB" w:rsidRPr="003E7E64" w:rsidRDefault="00AB05DB">
      <w:pPr>
        <w:rPr>
          <w:szCs w:val="24"/>
        </w:rPr>
      </w:pPr>
      <w:r>
        <w:rPr>
          <w:szCs w:val="24"/>
        </w:rPr>
        <w:t>должность</w:t>
      </w:r>
      <w:r w:rsidRPr="003E7E64">
        <w:rPr>
          <w:szCs w:val="24"/>
        </w:rPr>
        <w:t xml:space="preserve">                                         </w:t>
      </w:r>
      <w:r>
        <w:rPr>
          <w:szCs w:val="24"/>
        </w:rPr>
        <w:t xml:space="preserve">                                                         _____________</w:t>
      </w:r>
    </w:p>
    <w:p w:rsidR="00AB05DB" w:rsidRPr="003E7E64" w:rsidRDefault="00AB05DB">
      <w:pPr>
        <w:pStyle w:val="25"/>
        <w:ind w:left="4756" w:firstLine="1004"/>
        <w:rPr>
          <w:b/>
          <w:szCs w:val="24"/>
        </w:rPr>
      </w:pPr>
      <w:r w:rsidRPr="003E7E64">
        <w:rPr>
          <w:szCs w:val="24"/>
        </w:rPr>
        <w:t xml:space="preserve">                     </w:t>
      </w:r>
      <w:r>
        <w:rPr>
          <w:szCs w:val="24"/>
        </w:rPr>
        <w:t xml:space="preserve"> (Ф.</w:t>
      </w:r>
      <w:r w:rsidRPr="003E7E64">
        <w:rPr>
          <w:szCs w:val="24"/>
        </w:rPr>
        <w:t>И.О.)</w:t>
      </w:r>
    </w:p>
    <w:p w:rsidR="00AB05DB" w:rsidRDefault="00AB05DB">
      <w:pPr>
        <w:spacing w:after="0" w:line="240" w:lineRule="auto"/>
        <w:ind w:firstLine="0"/>
        <w:jc w:val="center"/>
        <w:rPr>
          <w:rFonts w:cs="Times New Roman"/>
          <w:lang w:eastAsia="ru-RU"/>
        </w:rPr>
      </w:pPr>
    </w:p>
    <w:p w:rsidR="00AB05DB" w:rsidRDefault="00AB05DB">
      <w:pPr>
        <w:spacing w:after="0" w:line="240" w:lineRule="auto"/>
        <w:ind w:firstLine="0"/>
        <w:jc w:val="center"/>
        <w:rPr>
          <w:rFonts w:cs="Times New Roman"/>
          <w:lang w:eastAsia="ru-RU"/>
        </w:rPr>
      </w:pPr>
    </w:p>
    <w:p w:rsidR="00AB05DB" w:rsidRDefault="00AB05DB">
      <w:pPr>
        <w:spacing w:after="0" w:line="240" w:lineRule="auto"/>
        <w:ind w:firstLine="0"/>
        <w:jc w:val="center"/>
        <w:rPr>
          <w:rFonts w:cs="Times New Roman"/>
          <w:lang w:eastAsia="ru-RU"/>
        </w:rPr>
      </w:pPr>
    </w:p>
    <w:p w:rsidR="00AB05DB" w:rsidRDefault="00AB05DB">
      <w:pPr>
        <w:spacing w:after="0" w:line="240" w:lineRule="auto"/>
        <w:ind w:firstLine="0"/>
        <w:jc w:val="center"/>
        <w:rPr>
          <w:rFonts w:cs="Times New Roman"/>
          <w:lang w:eastAsia="ru-RU"/>
        </w:rPr>
      </w:pPr>
    </w:p>
    <w:p w:rsidR="00AB05DB" w:rsidRDefault="00AB05DB">
      <w:pPr>
        <w:spacing w:after="0" w:line="240" w:lineRule="auto"/>
        <w:ind w:firstLine="0"/>
        <w:jc w:val="center"/>
        <w:rPr>
          <w:rFonts w:cs="Times New Roman"/>
          <w:lang w:eastAsia="ru-RU"/>
        </w:rPr>
      </w:pPr>
    </w:p>
    <w:p w:rsidR="00AB05DB" w:rsidRDefault="00AB05DB">
      <w:pPr>
        <w:spacing w:after="0" w:line="240" w:lineRule="auto"/>
        <w:ind w:firstLine="0"/>
        <w:jc w:val="center"/>
        <w:rPr>
          <w:rFonts w:cs="Times New Roman"/>
          <w:lang w:eastAsia="ru-RU"/>
        </w:rPr>
      </w:pPr>
    </w:p>
    <w:p w:rsidR="00AB05DB" w:rsidRDefault="00AB05DB">
      <w:pPr>
        <w:spacing w:after="0" w:line="240" w:lineRule="auto"/>
        <w:ind w:firstLine="0"/>
        <w:jc w:val="center"/>
        <w:rPr>
          <w:rFonts w:cs="Times New Roman"/>
          <w:lang w:eastAsia="ru-RU"/>
        </w:rPr>
      </w:pPr>
    </w:p>
    <w:p w:rsidR="00AB05DB" w:rsidRDefault="00AB05DB">
      <w:pPr>
        <w:spacing w:after="0" w:line="240" w:lineRule="auto"/>
        <w:ind w:firstLine="0"/>
        <w:jc w:val="center"/>
        <w:rPr>
          <w:rFonts w:cs="Times New Roman"/>
          <w:lang w:eastAsia="ru-RU"/>
        </w:rPr>
      </w:pPr>
    </w:p>
    <w:p w:rsidR="00AB05DB" w:rsidRDefault="00AB05DB">
      <w:pPr>
        <w:spacing w:after="0" w:line="240" w:lineRule="auto"/>
        <w:ind w:firstLine="0"/>
        <w:jc w:val="center"/>
        <w:rPr>
          <w:rFonts w:cs="Times New Roman"/>
          <w:lang w:eastAsia="ru-RU"/>
        </w:rPr>
      </w:pPr>
    </w:p>
    <w:p w:rsidR="00AB05DB" w:rsidRDefault="00AB05DB">
      <w:pPr>
        <w:spacing w:after="0" w:line="240" w:lineRule="auto"/>
        <w:ind w:firstLine="0"/>
        <w:jc w:val="center"/>
        <w:rPr>
          <w:rFonts w:cs="Times New Roman"/>
          <w:lang w:eastAsia="ru-RU"/>
        </w:rPr>
      </w:pPr>
    </w:p>
    <w:p w:rsidR="00CF5E63" w:rsidRDefault="00CF5E63">
      <w:pPr>
        <w:spacing w:after="0" w:line="240" w:lineRule="auto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  <w:bookmarkStart w:id="3" w:name="_Toc482956417"/>
      <w:r>
        <w:br w:type="page"/>
      </w:r>
    </w:p>
    <w:p w:rsidR="00AB05DB" w:rsidRPr="00F91499" w:rsidRDefault="00AB05DB">
      <w:pPr>
        <w:pStyle w:val="5"/>
        <w:jc w:val="center"/>
      </w:pPr>
      <w:r w:rsidRPr="00F91499">
        <w:lastRenderedPageBreak/>
        <w:t>Приложение 3</w:t>
      </w:r>
      <w:r w:rsidRPr="00AB05DB">
        <w:t xml:space="preserve"> </w:t>
      </w:r>
      <w:r w:rsidRPr="00F91499">
        <w:t xml:space="preserve">Форма протокола заседания Ученого совета института по выдвижению соискателя на </w:t>
      </w:r>
      <w:r w:rsidR="00834483">
        <w:t>присвоение статуса</w:t>
      </w:r>
      <w:r w:rsidR="00834483" w:rsidRPr="00F91499">
        <w:t xml:space="preserve"> </w:t>
      </w:r>
      <w:r w:rsidRPr="00F91499">
        <w:t>преподавателя-исследователя</w:t>
      </w:r>
      <w:bookmarkEnd w:id="3"/>
    </w:p>
    <w:p w:rsidR="00832214" w:rsidRDefault="00832214">
      <w:pPr>
        <w:spacing w:line="270" w:lineRule="atLeast"/>
        <w:jc w:val="center"/>
        <w:rPr>
          <w:sz w:val="23"/>
          <w:szCs w:val="23"/>
        </w:rPr>
      </w:pPr>
    </w:p>
    <w:p w:rsidR="00F91499" w:rsidRPr="00F91499" w:rsidRDefault="00F91499">
      <w:pPr>
        <w:spacing w:line="270" w:lineRule="atLeast"/>
        <w:jc w:val="center"/>
        <w:rPr>
          <w:szCs w:val="24"/>
        </w:rPr>
      </w:pPr>
      <w:r w:rsidRPr="00F91499">
        <w:rPr>
          <w:b/>
          <w:bCs/>
          <w:szCs w:val="24"/>
        </w:rPr>
        <w:t>ПРОТОКОЛ</w:t>
      </w:r>
    </w:p>
    <w:p w:rsidR="00F91499" w:rsidRPr="00F91499" w:rsidRDefault="00F91499">
      <w:pPr>
        <w:spacing w:line="270" w:lineRule="atLeast"/>
        <w:jc w:val="center"/>
        <w:rPr>
          <w:szCs w:val="24"/>
        </w:rPr>
      </w:pPr>
      <w:r w:rsidRPr="00F91499">
        <w:rPr>
          <w:b/>
          <w:bCs/>
          <w:szCs w:val="24"/>
        </w:rPr>
        <w:t>заседания Ученого совета института №</w:t>
      </w:r>
      <w:r w:rsidR="00CF5E63">
        <w:rPr>
          <w:b/>
          <w:bCs/>
          <w:szCs w:val="24"/>
        </w:rPr>
        <w:t xml:space="preserve"> от «___»________ 20__ г.</w:t>
      </w:r>
    </w:p>
    <w:p w:rsidR="00F91499" w:rsidRPr="00F91499" w:rsidRDefault="00197A80">
      <w:pPr>
        <w:spacing w:line="270" w:lineRule="atLeast"/>
        <w:rPr>
          <w:szCs w:val="24"/>
        </w:rPr>
      </w:pPr>
      <w:r>
        <w:rPr>
          <w:b/>
          <w:bCs/>
          <w:szCs w:val="24"/>
        </w:rPr>
        <w:t>П</w:t>
      </w:r>
      <w:r w:rsidR="00F91499" w:rsidRPr="00F91499">
        <w:rPr>
          <w:b/>
          <w:bCs/>
          <w:szCs w:val="24"/>
        </w:rPr>
        <w:t>редседатель</w:t>
      </w:r>
      <w:r>
        <w:rPr>
          <w:b/>
          <w:bCs/>
          <w:szCs w:val="24"/>
        </w:rPr>
        <w:t>:</w:t>
      </w:r>
      <w:r w:rsidR="00F91499" w:rsidRPr="00F91499">
        <w:rPr>
          <w:b/>
          <w:bCs/>
          <w:szCs w:val="24"/>
        </w:rPr>
        <w:t xml:space="preserve"> </w:t>
      </w:r>
      <w:r w:rsidR="00F91499" w:rsidRPr="00F91499">
        <w:rPr>
          <w:szCs w:val="24"/>
        </w:rPr>
        <w:t xml:space="preserve"> /ФИО/, </w:t>
      </w:r>
    </w:p>
    <w:p w:rsidR="00F91499" w:rsidRPr="00F91499" w:rsidRDefault="00F91499">
      <w:pPr>
        <w:spacing w:line="270" w:lineRule="atLeast"/>
        <w:rPr>
          <w:szCs w:val="24"/>
        </w:rPr>
      </w:pPr>
      <w:r w:rsidRPr="00F91499">
        <w:rPr>
          <w:b/>
          <w:bCs/>
          <w:szCs w:val="24"/>
        </w:rPr>
        <w:t>Ученый секретарь</w:t>
      </w:r>
      <w:r w:rsidR="00197A80">
        <w:rPr>
          <w:b/>
          <w:bCs/>
          <w:szCs w:val="24"/>
        </w:rPr>
        <w:t>:</w:t>
      </w:r>
      <w:r w:rsidRPr="00F91499">
        <w:rPr>
          <w:szCs w:val="24"/>
        </w:rPr>
        <w:t xml:space="preserve"> /ФИО/.</w:t>
      </w:r>
    </w:p>
    <w:p w:rsidR="00F91499" w:rsidRPr="00F91499" w:rsidRDefault="00F91499">
      <w:pPr>
        <w:spacing w:line="270" w:lineRule="atLeast"/>
        <w:rPr>
          <w:szCs w:val="24"/>
        </w:rPr>
      </w:pPr>
      <w:r w:rsidRPr="00F91499">
        <w:rPr>
          <w:b/>
          <w:bCs/>
          <w:szCs w:val="24"/>
        </w:rPr>
        <w:t xml:space="preserve">Члены </w:t>
      </w:r>
      <w:r w:rsidRPr="00197A80">
        <w:rPr>
          <w:b/>
          <w:szCs w:val="24"/>
        </w:rPr>
        <w:t>Ученого совета</w:t>
      </w:r>
      <w:r w:rsidR="00197A80" w:rsidRPr="00197A80">
        <w:rPr>
          <w:b/>
          <w:szCs w:val="24"/>
        </w:rPr>
        <w:t>:</w:t>
      </w:r>
      <w:r w:rsidRPr="00F91499">
        <w:rPr>
          <w:szCs w:val="24"/>
        </w:rPr>
        <w:t xml:space="preserve"> /ФИО/.</w:t>
      </w:r>
    </w:p>
    <w:p w:rsidR="00F91499" w:rsidRPr="00F91499" w:rsidRDefault="00F91499">
      <w:pPr>
        <w:pStyle w:val="Default"/>
        <w:rPr>
          <w:color w:val="auto"/>
        </w:rPr>
      </w:pPr>
    </w:p>
    <w:p w:rsidR="00F91499" w:rsidRPr="00F91499" w:rsidRDefault="00F91499">
      <w:pPr>
        <w:pStyle w:val="Default"/>
        <w:rPr>
          <w:color w:val="auto"/>
        </w:rPr>
      </w:pPr>
      <w:r w:rsidRPr="00F91499">
        <w:rPr>
          <w:color w:val="auto"/>
        </w:rPr>
        <w:t xml:space="preserve">Слушали: заведующего кафедрой/научной лабораторией о рекомендации ________________ </w:t>
      </w:r>
    </w:p>
    <w:p w:rsidR="00F91499" w:rsidRPr="00F91499" w:rsidRDefault="00F91499">
      <w:pPr>
        <w:pStyle w:val="Default"/>
        <w:ind w:left="7200" w:firstLine="720"/>
        <w:rPr>
          <w:color w:val="auto"/>
          <w:sz w:val="16"/>
          <w:szCs w:val="16"/>
        </w:rPr>
      </w:pPr>
      <w:r w:rsidRPr="00F91499">
        <w:rPr>
          <w:color w:val="auto"/>
          <w:sz w:val="16"/>
          <w:szCs w:val="16"/>
        </w:rPr>
        <w:t>(Ф.И.О.)</w:t>
      </w:r>
    </w:p>
    <w:p w:rsidR="00F91499" w:rsidRPr="00F91499" w:rsidRDefault="00F91499">
      <w:pPr>
        <w:pStyle w:val="Default"/>
        <w:rPr>
          <w:color w:val="auto"/>
        </w:rPr>
      </w:pPr>
      <w:r w:rsidRPr="00F91499">
        <w:rPr>
          <w:color w:val="auto"/>
        </w:rPr>
        <w:t xml:space="preserve">к участию в конкурсе на </w:t>
      </w:r>
      <w:r w:rsidR="00834483">
        <w:rPr>
          <w:color w:val="auto"/>
        </w:rPr>
        <w:t xml:space="preserve">присвоение статуса </w:t>
      </w:r>
      <w:r w:rsidRPr="00F91499">
        <w:rPr>
          <w:color w:val="auto"/>
        </w:rPr>
        <w:t>преподавателя-исследователя.</w:t>
      </w:r>
    </w:p>
    <w:p w:rsidR="00F91499" w:rsidRPr="00F91499" w:rsidRDefault="00F91499">
      <w:pPr>
        <w:pStyle w:val="25"/>
        <w:rPr>
          <w:i/>
          <w:szCs w:val="24"/>
        </w:rPr>
      </w:pPr>
      <w:r w:rsidRPr="00F91499">
        <w:rPr>
          <w:i/>
          <w:szCs w:val="24"/>
        </w:rPr>
        <w:t>Рекомендуется отразить следующие положения:</w:t>
      </w:r>
    </w:p>
    <w:p w:rsidR="00F91499" w:rsidRPr="00F91499" w:rsidRDefault="00F91499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F91499">
        <w:rPr>
          <w:szCs w:val="24"/>
        </w:rPr>
        <w:t>Фамилия, имя, отчество</w:t>
      </w:r>
      <w:r w:rsidR="00197A80">
        <w:rPr>
          <w:szCs w:val="24"/>
        </w:rPr>
        <w:t xml:space="preserve"> (полностью)</w:t>
      </w:r>
      <w:r w:rsidRPr="00F91499">
        <w:rPr>
          <w:szCs w:val="24"/>
        </w:rPr>
        <w:t xml:space="preserve">. </w:t>
      </w:r>
    </w:p>
    <w:p w:rsidR="00F91499" w:rsidRPr="00F91499" w:rsidRDefault="00F91499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F91499">
        <w:rPr>
          <w:szCs w:val="24"/>
        </w:rPr>
        <w:t>Год получения степени кандидата наук (Ph.D.).</w:t>
      </w:r>
    </w:p>
    <w:p w:rsidR="00F91499" w:rsidRPr="00F91499" w:rsidRDefault="00F91499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F91499">
        <w:rPr>
          <w:szCs w:val="24"/>
        </w:rPr>
        <w:t>Стаж непрерывной работы в ИРНИТУ;</w:t>
      </w:r>
    </w:p>
    <w:p w:rsidR="00F91499" w:rsidRPr="00F91499" w:rsidRDefault="00F91499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F91499">
        <w:rPr>
          <w:szCs w:val="24"/>
        </w:rPr>
        <w:t xml:space="preserve">Число публикаций, индексируемых в российских и международных информационно-аналитических системах научного цитирования (в изданиях ВАК, в изданиях Scopus/ Web of </w:t>
      </w:r>
      <w:r w:rsidR="00197A80">
        <w:rPr>
          <w:szCs w:val="24"/>
          <w:lang w:val="en-US"/>
        </w:rPr>
        <w:t>S</w:t>
      </w:r>
      <w:r w:rsidRPr="00F91499">
        <w:rPr>
          <w:szCs w:val="24"/>
        </w:rPr>
        <w:t>cience, индекс цитирования (индекс Хирша) в системе РИНЦ – не менее 3 (без учета самоцитирования).</w:t>
      </w:r>
    </w:p>
    <w:p w:rsidR="00F91499" w:rsidRPr="00F91499" w:rsidRDefault="00F91499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F91499">
        <w:rPr>
          <w:szCs w:val="24"/>
        </w:rPr>
        <w:t>Тема научного исследования.</w:t>
      </w:r>
    </w:p>
    <w:p w:rsidR="00F91499" w:rsidRPr="00F91499" w:rsidRDefault="00F91499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F91499">
        <w:rPr>
          <w:szCs w:val="24"/>
        </w:rPr>
        <w:t>Краткая характеристика научной деятельности.</w:t>
      </w:r>
    </w:p>
    <w:p w:rsidR="00F91499" w:rsidRPr="00F91499" w:rsidRDefault="00F91499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F91499">
        <w:rPr>
          <w:szCs w:val="24"/>
        </w:rPr>
        <w:t>Участие в научных и научно-практических конференциях.</w:t>
      </w:r>
    </w:p>
    <w:p w:rsidR="00F91499" w:rsidRPr="00F91499" w:rsidRDefault="00F91499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F91499">
        <w:rPr>
          <w:szCs w:val="24"/>
        </w:rPr>
        <w:t>Участие в грантах.</w:t>
      </w:r>
    </w:p>
    <w:p w:rsidR="00F91499" w:rsidRPr="00F91499" w:rsidRDefault="00F91499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F91499">
        <w:rPr>
          <w:szCs w:val="24"/>
        </w:rPr>
        <w:t>Награды, премии, дипломы конференций, патенты, изобретения, открытия.</w:t>
      </w:r>
    </w:p>
    <w:p w:rsidR="00F91499" w:rsidRPr="00F91499" w:rsidRDefault="00F91499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F91499">
        <w:rPr>
          <w:szCs w:val="24"/>
        </w:rPr>
        <w:t>Область научных интересов</w:t>
      </w:r>
      <w:r w:rsidR="00197A80">
        <w:rPr>
          <w:szCs w:val="24"/>
        </w:rPr>
        <w:t>,</w:t>
      </w:r>
      <w:r w:rsidRPr="00F91499">
        <w:rPr>
          <w:szCs w:val="24"/>
        </w:rPr>
        <w:t xml:space="preserve"> помимо основной исследовательской деятельности.</w:t>
      </w:r>
    </w:p>
    <w:p w:rsidR="00F91499" w:rsidRPr="00F91499" w:rsidRDefault="00F91499">
      <w:pPr>
        <w:numPr>
          <w:ilvl w:val="0"/>
          <w:numId w:val="16"/>
        </w:numPr>
        <w:spacing w:after="0" w:line="240" w:lineRule="auto"/>
        <w:rPr>
          <w:szCs w:val="24"/>
        </w:rPr>
      </w:pPr>
      <w:r w:rsidRPr="00F91499">
        <w:rPr>
          <w:szCs w:val="24"/>
        </w:rPr>
        <w:t>Личностные качества соискателя.</w:t>
      </w:r>
    </w:p>
    <w:p w:rsidR="00F91499" w:rsidRPr="00F91499" w:rsidRDefault="00F91499">
      <w:pPr>
        <w:spacing w:after="0" w:line="240" w:lineRule="auto"/>
        <w:ind w:left="360" w:firstLine="0"/>
        <w:rPr>
          <w:szCs w:val="24"/>
        </w:rPr>
      </w:pPr>
    </w:p>
    <w:p w:rsidR="00F91499" w:rsidRPr="00F91499" w:rsidRDefault="00F91499">
      <w:pPr>
        <w:pStyle w:val="25"/>
        <w:tabs>
          <w:tab w:val="num" w:pos="284"/>
        </w:tabs>
        <w:spacing w:after="0" w:line="240" w:lineRule="auto"/>
        <w:rPr>
          <w:szCs w:val="24"/>
        </w:rPr>
      </w:pPr>
      <w:r w:rsidRPr="00F91499">
        <w:rPr>
          <w:b/>
          <w:szCs w:val="24"/>
        </w:rPr>
        <w:t>Постановили:</w:t>
      </w:r>
      <w:r w:rsidR="00197A80">
        <w:rPr>
          <w:szCs w:val="24"/>
        </w:rPr>
        <w:t xml:space="preserve"> </w:t>
      </w:r>
      <w:r w:rsidRPr="00F91499">
        <w:rPr>
          <w:szCs w:val="24"/>
        </w:rPr>
        <w:t>Рекомендовать</w:t>
      </w:r>
      <w:r w:rsidR="00197A80">
        <w:rPr>
          <w:szCs w:val="24"/>
        </w:rPr>
        <w:t>/ не рекомендовать</w:t>
      </w:r>
      <w:r w:rsidRPr="00F91499">
        <w:rPr>
          <w:szCs w:val="24"/>
        </w:rPr>
        <w:t xml:space="preserve"> ____________________ для участия в конкурсе</w:t>
      </w:r>
      <w:r w:rsidR="00197A80">
        <w:rPr>
          <w:szCs w:val="24"/>
        </w:rPr>
        <w:t xml:space="preserve"> на </w:t>
      </w:r>
      <w:r w:rsidRPr="00F91499">
        <w:rPr>
          <w:szCs w:val="24"/>
        </w:rPr>
        <w:t xml:space="preserve"> </w:t>
      </w:r>
      <w:r w:rsidR="00834483">
        <w:rPr>
          <w:szCs w:val="24"/>
        </w:rPr>
        <w:t>присвоение статуса преподавателя исследователя</w:t>
      </w:r>
    </w:p>
    <w:p w:rsidR="00F91499" w:rsidRPr="00F91499" w:rsidRDefault="00F91499">
      <w:pPr>
        <w:rPr>
          <w:szCs w:val="24"/>
        </w:rPr>
      </w:pPr>
    </w:p>
    <w:p w:rsidR="00F91499" w:rsidRPr="00F91499" w:rsidRDefault="00F91499">
      <w:pPr>
        <w:rPr>
          <w:szCs w:val="24"/>
        </w:rPr>
      </w:pPr>
    </w:p>
    <w:p w:rsidR="00F91499" w:rsidRPr="00F91499" w:rsidRDefault="00F91499">
      <w:pPr>
        <w:ind w:firstLine="0"/>
        <w:rPr>
          <w:szCs w:val="24"/>
        </w:rPr>
      </w:pPr>
      <w:r w:rsidRPr="00F91499">
        <w:rPr>
          <w:szCs w:val="24"/>
        </w:rPr>
        <w:t xml:space="preserve">Председатель Ученого совета,                                         </w:t>
      </w:r>
    </w:p>
    <w:p w:rsidR="00F91499" w:rsidRPr="00F91499" w:rsidRDefault="00F91499">
      <w:pPr>
        <w:pStyle w:val="25"/>
        <w:spacing w:after="0" w:line="240" w:lineRule="auto"/>
        <w:ind w:firstLine="0"/>
        <w:rPr>
          <w:szCs w:val="24"/>
        </w:rPr>
      </w:pPr>
      <w:r w:rsidRPr="00F91499">
        <w:rPr>
          <w:szCs w:val="24"/>
        </w:rPr>
        <w:t>Института</w:t>
      </w:r>
      <w:bookmarkStart w:id="4" w:name="OLE_LINK6"/>
      <w:bookmarkStart w:id="5" w:name="OLE_LINK7"/>
      <w:r w:rsidR="00CF5E63">
        <w:rPr>
          <w:szCs w:val="24"/>
        </w:rPr>
        <w:t xml:space="preserve">                               </w:t>
      </w:r>
      <w:r w:rsidRPr="00F91499">
        <w:rPr>
          <w:szCs w:val="24"/>
        </w:rPr>
        <w:t xml:space="preserve">                                             ___________</w:t>
      </w:r>
    </w:p>
    <w:p w:rsidR="00F91499" w:rsidRPr="00F91499" w:rsidRDefault="00F91499">
      <w:pPr>
        <w:pStyle w:val="25"/>
        <w:ind w:left="5040" w:firstLine="720"/>
        <w:rPr>
          <w:b/>
          <w:sz w:val="16"/>
          <w:szCs w:val="16"/>
        </w:rPr>
      </w:pPr>
      <w:r w:rsidRPr="00F91499">
        <w:rPr>
          <w:sz w:val="16"/>
          <w:szCs w:val="16"/>
        </w:rPr>
        <w:t>(Ф.И.О.)</w:t>
      </w:r>
    </w:p>
    <w:bookmarkEnd w:id="4"/>
    <w:bookmarkEnd w:id="5"/>
    <w:p w:rsidR="00F91499" w:rsidRPr="00F91499" w:rsidRDefault="00F91499">
      <w:pPr>
        <w:ind w:left="-284" w:firstLine="284"/>
        <w:rPr>
          <w:szCs w:val="24"/>
        </w:rPr>
      </w:pPr>
      <w:r w:rsidRPr="00F91499">
        <w:rPr>
          <w:szCs w:val="24"/>
        </w:rPr>
        <w:t>Секретарь Ученого совета                                                  ____________</w:t>
      </w:r>
    </w:p>
    <w:p w:rsidR="00F91499" w:rsidRPr="00F91499" w:rsidRDefault="00F91499">
      <w:pPr>
        <w:pStyle w:val="25"/>
        <w:ind w:left="4756" w:firstLine="1004"/>
        <w:rPr>
          <w:b/>
          <w:sz w:val="16"/>
          <w:szCs w:val="16"/>
        </w:rPr>
      </w:pPr>
      <w:r w:rsidRPr="00F91499">
        <w:rPr>
          <w:sz w:val="16"/>
          <w:szCs w:val="16"/>
        </w:rPr>
        <w:t>(Ф.И.О.)</w:t>
      </w:r>
    </w:p>
    <w:p w:rsidR="00AB05DB" w:rsidRPr="00623630" w:rsidRDefault="00AB05DB">
      <w:pPr>
        <w:ind w:left="709" w:firstLine="0"/>
      </w:pPr>
    </w:p>
    <w:p w:rsidR="00AB05DB" w:rsidRDefault="00AB05DB">
      <w:pPr>
        <w:spacing w:after="0" w:line="240" w:lineRule="auto"/>
        <w:ind w:firstLine="0"/>
        <w:jc w:val="center"/>
        <w:rPr>
          <w:rFonts w:cs="Times New Roman"/>
          <w:lang w:eastAsia="ru-RU"/>
        </w:rPr>
      </w:pPr>
    </w:p>
    <w:sectPr w:rsidR="00AB05DB" w:rsidSect="00CA03D9">
      <w:headerReference w:type="default" r:id="rId8"/>
      <w:footerReference w:type="default" r:id="rId9"/>
      <w:headerReference w:type="first" r:id="rId10"/>
      <w:pgSz w:w="11906" w:h="16838"/>
      <w:pgMar w:top="1242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B50" w:rsidRDefault="00E71B50" w:rsidP="00BC065B">
      <w:pPr>
        <w:spacing w:after="0" w:line="240" w:lineRule="auto"/>
      </w:pPr>
      <w:r>
        <w:separator/>
      </w:r>
    </w:p>
  </w:endnote>
  <w:endnote w:type="continuationSeparator" w:id="0">
    <w:p w:rsidR="00E71B50" w:rsidRDefault="00E71B50" w:rsidP="00BC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D25" w:rsidRDefault="004C0D25" w:rsidP="007720A8">
    <w:pPr>
      <w:pStyle w:val="ae"/>
      <w:tabs>
        <w:tab w:val="left" w:pos="5029"/>
        <w:tab w:val="center" w:pos="5173"/>
      </w:tabs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83221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B50" w:rsidRDefault="00E71B50" w:rsidP="00BC065B">
      <w:pPr>
        <w:spacing w:after="0" w:line="240" w:lineRule="auto"/>
      </w:pPr>
      <w:r>
        <w:separator/>
      </w:r>
    </w:p>
  </w:footnote>
  <w:footnote w:type="continuationSeparator" w:id="0">
    <w:p w:rsidR="00E71B50" w:rsidRDefault="00E71B50" w:rsidP="00BC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D25" w:rsidRDefault="004C0D25" w:rsidP="002E0273">
    <w:pPr>
      <w:pStyle w:val="ac"/>
      <w:tabs>
        <w:tab w:val="clear" w:pos="4677"/>
        <w:tab w:val="clear" w:pos="9355"/>
        <w:tab w:val="left" w:pos="3228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3D19D4" wp14:editId="2A149848">
              <wp:simplePos x="0" y="0"/>
              <wp:positionH relativeFrom="column">
                <wp:posOffset>1682750</wp:posOffset>
              </wp:positionH>
              <wp:positionV relativeFrom="paragraph">
                <wp:posOffset>-116205</wp:posOffset>
              </wp:positionV>
              <wp:extent cx="2559685" cy="600710"/>
              <wp:effectExtent l="0" t="0" r="0" b="889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600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D25" w:rsidRPr="00171F39" w:rsidRDefault="004C0D25" w:rsidP="00723D2E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Cs w:val="20"/>
                            </w:rPr>
                          </w:pPr>
                          <w:r w:rsidRPr="00171F39">
                            <w:rPr>
                              <w:szCs w:val="20"/>
                            </w:rPr>
                            <w:t xml:space="preserve">Положение о </w:t>
                          </w:r>
                          <w:r>
                            <w:rPr>
                              <w:szCs w:val="20"/>
                            </w:rPr>
                            <w:t xml:space="preserve">присвоении работнику статуса </w:t>
                          </w:r>
                          <w:r w:rsidRPr="00171F39">
                            <w:rPr>
                              <w:szCs w:val="20"/>
                            </w:rPr>
                            <w:t xml:space="preserve">преподавателя-исследователя ИРНИТУ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D19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32.5pt;margin-top:-9.15pt;width:201.55pt;height:4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Jqgw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" stroked="f">
              <v:textbox>
                <w:txbxContent>
                  <w:p w:rsidR="004C0D25" w:rsidRPr="00171F39" w:rsidRDefault="004C0D25" w:rsidP="00723D2E">
                    <w:pPr>
                      <w:spacing w:line="240" w:lineRule="auto"/>
                      <w:ind w:firstLine="0"/>
                      <w:jc w:val="center"/>
                      <w:rPr>
                        <w:szCs w:val="20"/>
                      </w:rPr>
                    </w:pPr>
                    <w:r w:rsidRPr="00171F39">
                      <w:rPr>
                        <w:szCs w:val="20"/>
                      </w:rPr>
                      <w:t xml:space="preserve">Положение о </w:t>
                    </w:r>
                    <w:r>
                      <w:rPr>
                        <w:szCs w:val="20"/>
                      </w:rPr>
                      <w:t xml:space="preserve">присвоении работнику статуса </w:t>
                    </w:r>
                    <w:r w:rsidRPr="00171F39">
                      <w:rPr>
                        <w:szCs w:val="20"/>
                      </w:rPr>
                      <w:t xml:space="preserve">преподавателя-исследователя ИРНИТУ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22D9D2" wp14:editId="1B0B3B10">
              <wp:simplePos x="0" y="0"/>
              <wp:positionH relativeFrom="column">
                <wp:posOffset>-257810</wp:posOffset>
              </wp:positionH>
              <wp:positionV relativeFrom="paragraph">
                <wp:posOffset>-46355</wp:posOffset>
              </wp:positionV>
              <wp:extent cx="1647825" cy="504825"/>
              <wp:effectExtent l="0" t="0" r="9525" b="952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D25" w:rsidRDefault="004C0D25" w:rsidP="00957CF2">
                          <w:r>
                            <w:t>ИРНИТ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2D9D2" id="Text Box 5" o:spid="_x0000_s1027" type="#_x0000_t202" style="position:absolute;left:0;text-align:left;margin-left:-20.3pt;margin-top:-3.65pt;width:129.7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" stroked="f">
              <v:textbox>
                <w:txbxContent>
                  <w:p w:rsidR="004C0D25" w:rsidRDefault="004C0D25" w:rsidP="00957CF2">
                    <w:r>
                      <w:t>ИРНИТ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E58C56" wp14:editId="39458992">
              <wp:simplePos x="0" y="0"/>
              <wp:positionH relativeFrom="column">
                <wp:posOffset>4603115</wp:posOffset>
              </wp:positionH>
              <wp:positionV relativeFrom="paragraph">
                <wp:posOffset>-40640</wp:posOffset>
              </wp:positionV>
              <wp:extent cx="1647825" cy="504825"/>
              <wp:effectExtent l="0" t="0" r="9525" b="952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D25" w:rsidRDefault="004C0D25" w:rsidP="00C94D8E">
                          <w:pPr>
                            <w:ind w:firstLine="0"/>
                            <w:jc w:val="center"/>
                          </w:pPr>
                          <w:r>
                            <w:t>Положение –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58C56" id="Text Box 7" o:spid="_x0000_s1028" type="#_x0000_t202" style="position:absolute;left:0;text-align:left;margin-left:362.45pt;margin-top:-3.2pt;width:129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QIgA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" stroked="f">
              <v:textbox>
                <w:txbxContent>
                  <w:p w:rsidR="004C0D25" w:rsidRDefault="004C0D25" w:rsidP="00C94D8E">
                    <w:pPr>
                      <w:ind w:firstLine="0"/>
                      <w:jc w:val="center"/>
                    </w:pPr>
                    <w:r>
                      <w:t>Положение –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BB8712" wp14:editId="24399FFF">
              <wp:simplePos x="0" y="0"/>
              <wp:positionH relativeFrom="column">
                <wp:posOffset>-415290</wp:posOffset>
              </wp:positionH>
              <wp:positionV relativeFrom="paragraph">
                <wp:posOffset>-151765</wp:posOffset>
              </wp:positionV>
              <wp:extent cx="6934200" cy="638810"/>
              <wp:effectExtent l="0" t="0" r="19050" b="2794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638810"/>
                        <a:chOff x="1041" y="488"/>
                        <a:chExt cx="10920" cy="1006"/>
                      </a:xfrm>
                    </wpg:grpSpPr>
                    <wps:wsp>
                      <wps:cNvPr id="3" name="AutoShape 1"/>
                      <wps:cNvCnPr>
                        <a:cxnSpLocks noChangeShapeType="1"/>
                      </wps:cNvCnPr>
                      <wps:spPr bwMode="auto">
                        <a:xfrm>
                          <a:off x="1041" y="1472"/>
                          <a:ext cx="10920" cy="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4345" y="488"/>
                          <a:ext cx="0" cy="9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>
                          <a:off x="8542" y="488"/>
                          <a:ext cx="0" cy="9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8420FA" id="Group 9" o:spid="_x0000_s1026" style="position:absolute;margin-left:-32.7pt;margin-top:-11.95pt;width:546pt;height:50.3pt;z-index:251659264" coordorigin="1041,488" coordsize="10920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041;top:1472;width:10920;height: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<v:shape id="AutoShape 2" o:spid="_x0000_s1028" type="#_x0000_t32" style="position:absolute;left:4345;top:488;width:0;height: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v:shape id="AutoShape 3" o:spid="_x0000_s1029" type="#_x0000_t32" style="position:absolute;left:8542;top:488;width:0;height: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/v:group>
          </w:pict>
        </mc:Fallback>
      </mc:AlternateContent>
    </w:r>
    <w:r>
      <w:tab/>
    </w:r>
  </w:p>
  <w:p w:rsidR="004C0D25" w:rsidRDefault="004C0D25">
    <w:pPr>
      <w:pStyle w:val="ac"/>
    </w:pPr>
  </w:p>
  <w:p w:rsidR="004C0D25" w:rsidRDefault="004C0D25" w:rsidP="00A9551B">
    <w:pPr>
      <w:pStyle w:val="ac"/>
      <w:ind w:firstLine="0"/>
    </w:pPr>
  </w:p>
  <w:p w:rsidR="004C0D25" w:rsidRDefault="004C0D2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D25" w:rsidRDefault="004C0D25" w:rsidP="006B4549">
    <w:pPr>
      <w:pBdr>
        <w:bottom w:val="double" w:sz="4" w:space="1" w:color="auto"/>
      </w:pBdr>
      <w:ind w:firstLine="0"/>
      <w:jc w:val="right"/>
    </w:pPr>
    <w:r>
      <w:t>Положение -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24D"/>
    <w:multiLevelType w:val="hybridMultilevel"/>
    <w:tmpl w:val="1C6A7824"/>
    <w:lvl w:ilvl="0" w:tplc="478E7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B2EA3"/>
    <w:multiLevelType w:val="hybridMultilevel"/>
    <w:tmpl w:val="EF40FF16"/>
    <w:lvl w:ilvl="0" w:tplc="9DE041C6">
      <w:start w:val="1"/>
      <w:numFmt w:val="decimal"/>
      <w:lvlText w:val="9.%1"/>
      <w:lvlJc w:val="left"/>
      <w:pPr>
        <w:ind w:left="1495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9906C7"/>
    <w:multiLevelType w:val="hybridMultilevel"/>
    <w:tmpl w:val="3E86096A"/>
    <w:lvl w:ilvl="0" w:tplc="AEBE526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F91F4F"/>
    <w:multiLevelType w:val="multilevel"/>
    <w:tmpl w:val="875434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15D19A2"/>
    <w:multiLevelType w:val="hybridMultilevel"/>
    <w:tmpl w:val="8F789620"/>
    <w:lvl w:ilvl="0" w:tplc="C470ACD8">
      <w:start w:val="1"/>
      <w:numFmt w:val="decimal"/>
      <w:lvlText w:val="6.%1"/>
      <w:lvlJc w:val="left"/>
      <w:pPr>
        <w:ind w:left="928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DF0528"/>
    <w:multiLevelType w:val="hybridMultilevel"/>
    <w:tmpl w:val="0F34B78C"/>
    <w:lvl w:ilvl="0" w:tplc="6D06DD56">
      <w:start w:val="1"/>
      <w:numFmt w:val="decimal"/>
      <w:lvlText w:val="10.%1"/>
      <w:lvlJc w:val="left"/>
      <w:pPr>
        <w:ind w:left="178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5B26528"/>
    <w:multiLevelType w:val="hybridMultilevel"/>
    <w:tmpl w:val="F4BEB7EC"/>
    <w:lvl w:ilvl="0" w:tplc="478E7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424DB9"/>
    <w:multiLevelType w:val="hybridMultilevel"/>
    <w:tmpl w:val="51D01AB0"/>
    <w:lvl w:ilvl="0" w:tplc="19D2DD9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370A4F"/>
    <w:multiLevelType w:val="hybridMultilevel"/>
    <w:tmpl w:val="70E0BDE0"/>
    <w:lvl w:ilvl="0" w:tplc="AB3A6AA8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6E34F9"/>
    <w:multiLevelType w:val="hybridMultilevel"/>
    <w:tmpl w:val="A3F0A228"/>
    <w:lvl w:ilvl="0" w:tplc="7D5A52AA">
      <w:start w:val="1"/>
      <w:numFmt w:val="decimal"/>
      <w:lvlText w:val="5.%1"/>
      <w:lvlJc w:val="left"/>
      <w:pPr>
        <w:ind w:left="6456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2A4440"/>
    <w:multiLevelType w:val="multilevel"/>
    <w:tmpl w:val="270662E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278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1">
    <w:nsid w:val="41786AC3"/>
    <w:multiLevelType w:val="hybridMultilevel"/>
    <w:tmpl w:val="B97C79E8"/>
    <w:lvl w:ilvl="0" w:tplc="5DCE0D42">
      <w:start w:val="1"/>
      <w:numFmt w:val="decimal"/>
      <w:lvlText w:val="8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106012"/>
    <w:multiLevelType w:val="hybridMultilevel"/>
    <w:tmpl w:val="E9E44F7E"/>
    <w:lvl w:ilvl="0" w:tplc="13C27C6C">
      <w:start w:val="1"/>
      <w:numFmt w:val="decimal"/>
      <w:lvlText w:val="3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0B01B0"/>
    <w:multiLevelType w:val="hybridMultilevel"/>
    <w:tmpl w:val="D25EEAFC"/>
    <w:lvl w:ilvl="0" w:tplc="855A634C">
      <w:start w:val="1"/>
      <w:numFmt w:val="decimal"/>
      <w:lvlText w:val="11.%1"/>
      <w:lvlJc w:val="left"/>
      <w:pPr>
        <w:ind w:left="1429" w:hanging="360"/>
      </w:pPr>
      <w:rPr>
        <w:rFonts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FD5E2D"/>
    <w:multiLevelType w:val="hybridMultilevel"/>
    <w:tmpl w:val="902E9746"/>
    <w:lvl w:ilvl="0" w:tplc="F87C440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2F7B2E"/>
    <w:multiLevelType w:val="hybridMultilevel"/>
    <w:tmpl w:val="54968488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3167EC"/>
    <w:multiLevelType w:val="hybridMultilevel"/>
    <w:tmpl w:val="C2941C26"/>
    <w:lvl w:ilvl="0" w:tplc="4F282C50">
      <w:start w:val="1"/>
      <w:numFmt w:val="decimal"/>
      <w:lvlText w:val="7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203519F"/>
    <w:multiLevelType w:val="multilevel"/>
    <w:tmpl w:val="C68A40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9D96CAD"/>
    <w:multiLevelType w:val="multilevel"/>
    <w:tmpl w:val="C80E7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>
    <w:nsid w:val="6F600592"/>
    <w:multiLevelType w:val="multilevel"/>
    <w:tmpl w:val="0652F07A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71063CB6"/>
    <w:multiLevelType w:val="hybridMultilevel"/>
    <w:tmpl w:val="F6D870E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0D0A92"/>
    <w:multiLevelType w:val="singleLevel"/>
    <w:tmpl w:val="09A8C7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>
    <w:nsid w:val="7B733AB3"/>
    <w:multiLevelType w:val="hybridMultilevel"/>
    <w:tmpl w:val="DCC2BAF2"/>
    <w:lvl w:ilvl="0" w:tplc="79C88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8"/>
  </w:num>
  <w:num w:numId="5">
    <w:abstractNumId w:val="4"/>
  </w:num>
  <w:num w:numId="6">
    <w:abstractNumId w:val="9"/>
  </w:num>
  <w:num w:numId="7">
    <w:abstractNumId w:val="0"/>
  </w:num>
  <w:num w:numId="8">
    <w:abstractNumId w:val="16"/>
  </w:num>
  <w:num w:numId="9">
    <w:abstractNumId w:val="11"/>
  </w:num>
  <w:num w:numId="10">
    <w:abstractNumId w:val="20"/>
  </w:num>
  <w:num w:numId="11">
    <w:abstractNumId w:val="2"/>
  </w:num>
  <w:num w:numId="12">
    <w:abstractNumId w:val="15"/>
  </w:num>
  <w:num w:numId="13">
    <w:abstractNumId w:val="1"/>
  </w:num>
  <w:num w:numId="14">
    <w:abstractNumId w:val="5"/>
  </w:num>
  <w:num w:numId="15">
    <w:abstractNumId w:val="13"/>
  </w:num>
  <w:num w:numId="16">
    <w:abstractNumId w:val="21"/>
  </w:num>
  <w:num w:numId="17">
    <w:abstractNumId w:val="22"/>
  </w:num>
  <w:num w:numId="18">
    <w:abstractNumId w:val="14"/>
  </w:num>
  <w:num w:numId="19">
    <w:abstractNumId w:val="3"/>
  </w:num>
  <w:num w:numId="20">
    <w:abstractNumId w:val="7"/>
  </w:num>
  <w:num w:numId="21">
    <w:abstractNumId w:val="6"/>
  </w:num>
  <w:num w:numId="22">
    <w:abstractNumId w:val="8"/>
  </w:num>
  <w:num w:numId="2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AC"/>
    <w:rsid w:val="00013D7A"/>
    <w:rsid w:val="000255EC"/>
    <w:rsid w:val="00033090"/>
    <w:rsid w:val="00036B6A"/>
    <w:rsid w:val="0003747A"/>
    <w:rsid w:val="0004120D"/>
    <w:rsid w:val="00042694"/>
    <w:rsid w:val="0004335E"/>
    <w:rsid w:val="000519BC"/>
    <w:rsid w:val="000553E7"/>
    <w:rsid w:val="00055ADA"/>
    <w:rsid w:val="00070A06"/>
    <w:rsid w:val="0007145A"/>
    <w:rsid w:val="0007721D"/>
    <w:rsid w:val="00084020"/>
    <w:rsid w:val="00090F28"/>
    <w:rsid w:val="000A1610"/>
    <w:rsid w:val="000A1D26"/>
    <w:rsid w:val="000A25E4"/>
    <w:rsid w:val="000A3210"/>
    <w:rsid w:val="000A613B"/>
    <w:rsid w:val="000B5B20"/>
    <w:rsid w:val="000B7029"/>
    <w:rsid w:val="000C3888"/>
    <w:rsid w:val="000C3C92"/>
    <w:rsid w:val="000D2257"/>
    <w:rsid w:val="000D5E46"/>
    <w:rsid w:val="000D731B"/>
    <w:rsid w:val="000E16DE"/>
    <w:rsid w:val="000E67A0"/>
    <w:rsid w:val="000F1648"/>
    <w:rsid w:val="000F385D"/>
    <w:rsid w:val="00100ED3"/>
    <w:rsid w:val="001020A6"/>
    <w:rsid w:val="00103BD1"/>
    <w:rsid w:val="001053E9"/>
    <w:rsid w:val="001112AB"/>
    <w:rsid w:val="00113556"/>
    <w:rsid w:val="001165B8"/>
    <w:rsid w:val="001229A5"/>
    <w:rsid w:val="00124C52"/>
    <w:rsid w:val="00126F66"/>
    <w:rsid w:val="00127AB4"/>
    <w:rsid w:val="00131331"/>
    <w:rsid w:val="001444CC"/>
    <w:rsid w:val="0015046B"/>
    <w:rsid w:val="001520EC"/>
    <w:rsid w:val="001648CF"/>
    <w:rsid w:val="00166A32"/>
    <w:rsid w:val="00171B11"/>
    <w:rsid w:val="00171F39"/>
    <w:rsid w:val="00175F87"/>
    <w:rsid w:val="0017760C"/>
    <w:rsid w:val="00182F04"/>
    <w:rsid w:val="00195C82"/>
    <w:rsid w:val="00197A80"/>
    <w:rsid w:val="001C794B"/>
    <w:rsid w:val="001D0B36"/>
    <w:rsid w:val="001D428B"/>
    <w:rsid w:val="00204C76"/>
    <w:rsid w:val="00210C4F"/>
    <w:rsid w:val="0021676A"/>
    <w:rsid w:val="00220273"/>
    <w:rsid w:val="002232FA"/>
    <w:rsid w:val="002341C5"/>
    <w:rsid w:val="00236F9C"/>
    <w:rsid w:val="00243C73"/>
    <w:rsid w:val="00246BA2"/>
    <w:rsid w:val="00247CE5"/>
    <w:rsid w:val="00257C3E"/>
    <w:rsid w:val="00263818"/>
    <w:rsid w:val="002641F4"/>
    <w:rsid w:val="00273757"/>
    <w:rsid w:val="00273A05"/>
    <w:rsid w:val="002764A7"/>
    <w:rsid w:val="00284DD5"/>
    <w:rsid w:val="00286F8A"/>
    <w:rsid w:val="0029290D"/>
    <w:rsid w:val="00297AA1"/>
    <w:rsid w:val="002A6807"/>
    <w:rsid w:val="002D1860"/>
    <w:rsid w:val="002D5934"/>
    <w:rsid w:val="002E0273"/>
    <w:rsid w:val="002E3386"/>
    <w:rsid w:val="002E6716"/>
    <w:rsid w:val="002F010C"/>
    <w:rsid w:val="002F1352"/>
    <w:rsid w:val="002F4B0E"/>
    <w:rsid w:val="0031432A"/>
    <w:rsid w:val="00315A91"/>
    <w:rsid w:val="003430EB"/>
    <w:rsid w:val="00350973"/>
    <w:rsid w:val="0035379A"/>
    <w:rsid w:val="00363BCD"/>
    <w:rsid w:val="00363FDF"/>
    <w:rsid w:val="0037521E"/>
    <w:rsid w:val="0037531B"/>
    <w:rsid w:val="003843FA"/>
    <w:rsid w:val="0038682D"/>
    <w:rsid w:val="0039207F"/>
    <w:rsid w:val="00396384"/>
    <w:rsid w:val="003B33DD"/>
    <w:rsid w:val="003B6A02"/>
    <w:rsid w:val="003B7F75"/>
    <w:rsid w:val="003D4AA7"/>
    <w:rsid w:val="003E4A19"/>
    <w:rsid w:val="003E53FE"/>
    <w:rsid w:val="003F1B7A"/>
    <w:rsid w:val="003F33D3"/>
    <w:rsid w:val="004023CF"/>
    <w:rsid w:val="004101E5"/>
    <w:rsid w:val="00423A0C"/>
    <w:rsid w:val="00423BFE"/>
    <w:rsid w:val="00424870"/>
    <w:rsid w:val="00424BCA"/>
    <w:rsid w:val="004268D7"/>
    <w:rsid w:val="00430176"/>
    <w:rsid w:val="004301F5"/>
    <w:rsid w:val="00434AE4"/>
    <w:rsid w:val="004465DE"/>
    <w:rsid w:val="00452F64"/>
    <w:rsid w:val="00456CD9"/>
    <w:rsid w:val="00473CA8"/>
    <w:rsid w:val="00474DDE"/>
    <w:rsid w:val="0047582B"/>
    <w:rsid w:val="00482BAB"/>
    <w:rsid w:val="00485050"/>
    <w:rsid w:val="0048528E"/>
    <w:rsid w:val="0049414D"/>
    <w:rsid w:val="004A2239"/>
    <w:rsid w:val="004A5014"/>
    <w:rsid w:val="004B1DD5"/>
    <w:rsid w:val="004B22D8"/>
    <w:rsid w:val="004B40F5"/>
    <w:rsid w:val="004B7E03"/>
    <w:rsid w:val="004C0D25"/>
    <w:rsid w:val="004C1B6D"/>
    <w:rsid w:val="004C66D0"/>
    <w:rsid w:val="004D761D"/>
    <w:rsid w:val="004F4E6A"/>
    <w:rsid w:val="004F4EB6"/>
    <w:rsid w:val="004F669B"/>
    <w:rsid w:val="00500186"/>
    <w:rsid w:val="00501133"/>
    <w:rsid w:val="0050440F"/>
    <w:rsid w:val="00506661"/>
    <w:rsid w:val="0050799B"/>
    <w:rsid w:val="00521333"/>
    <w:rsid w:val="005354CB"/>
    <w:rsid w:val="00537F82"/>
    <w:rsid w:val="0054223B"/>
    <w:rsid w:val="00551C95"/>
    <w:rsid w:val="005523B2"/>
    <w:rsid w:val="00557EA8"/>
    <w:rsid w:val="00575913"/>
    <w:rsid w:val="00577817"/>
    <w:rsid w:val="0058395B"/>
    <w:rsid w:val="00586160"/>
    <w:rsid w:val="005878AE"/>
    <w:rsid w:val="00592B0E"/>
    <w:rsid w:val="00592BEB"/>
    <w:rsid w:val="0059540C"/>
    <w:rsid w:val="005976A8"/>
    <w:rsid w:val="005A12CC"/>
    <w:rsid w:val="005D12BC"/>
    <w:rsid w:val="005D1528"/>
    <w:rsid w:val="005D5456"/>
    <w:rsid w:val="005F0569"/>
    <w:rsid w:val="005F18E2"/>
    <w:rsid w:val="005F36E4"/>
    <w:rsid w:val="005F3AC2"/>
    <w:rsid w:val="006226F1"/>
    <w:rsid w:val="0062343C"/>
    <w:rsid w:val="00623630"/>
    <w:rsid w:val="006438FE"/>
    <w:rsid w:val="00653036"/>
    <w:rsid w:val="006623F2"/>
    <w:rsid w:val="00663435"/>
    <w:rsid w:val="00664392"/>
    <w:rsid w:val="0066503A"/>
    <w:rsid w:val="00666543"/>
    <w:rsid w:val="00674CAE"/>
    <w:rsid w:val="006835B3"/>
    <w:rsid w:val="006851DC"/>
    <w:rsid w:val="0069220F"/>
    <w:rsid w:val="006A037C"/>
    <w:rsid w:val="006A215A"/>
    <w:rsid w:val="006A3F58"/>
    <w:rsid w:val="006A6243"/>
    <w:rsid w:val="006B4549"/>
    <w:rsid w:val="006B6CDA"/>
    <w:rsid w:val="006C0CD6"/>
    <w:rsid w:val="006C4655"/>
    <w:rsid w:val="006C502C"/>
    <w:rsid w:val="006C760B"/>
    <w:rsid w:val="006E1022"/>
    <w:rsid w:val="006E5F49"/>
    <w:rsid w:val="006F49F0"/>
    <w:rsid w:val="006F7D68"/>
    <w:rsid w:val="00703C07"/>
    <w:rsid w:val="007162E1"/>
    <w:rsid w:val="00717B64"/>
    <w:rsid w:val="00720AAE"/>
    <w:rsid w:val="00723D2E"/>
    <w:rsid w:val="00726481"/>
    <w:rsid w:val="00731096"/>
    <w:rsid w:val="0073544B"/>
    <w:rsid w:val="0073668D"/>
    <w:rsid w:val="00745E87"/>
    <w:rsid w:val="00747D6C"/>
    <w:rsid w:val="00747DBB"/>
    <w:rsid w:val="007530EC"/>
    <w:rsid w:val="00762D57"/>
    <w:rsid w:val="00767729"/>
    <w:rsid w:val="007720A8"/>
    <w:rsid w:val="00773550"/>
    <w:rsid w:val="00780BCE"/>
    <w:rsid w:val="0078482A"/>
    <w:rsid w:val="00786D65"/>
    <w:rsid w:val="007877EE"/>
    <w:rsid w:val="00794CDF"/>
    <w:rsid w:val="007B4142"/>
    <w:rsid w:val="007B5AED"/>
    <w:rsid w:val="007C0882"/>
    <w:rsid w:val="007C7017"/>
    <w:rsid w:val="007D0726"/>
    <w:rsid w:val="007E674A"/>
    <w:rsid w:val="007F6827"/>
    <w:rsid w:val="0080307E"/>
    <w:rsid w:val="008110AA"/>
    <w:rsid w:val="0081222B"/>
    <w:rsid w:val="008129F2"/>
    <w:rsid w:val="008217D3"/>
    <w:rsid w:val="008222F6"/>
    <w:rsid w:val="0082718D"/>
    <w:rsid w:val="00830349"/>
    <w:rsid w:val="00832214"/>
    <w:rsid w:val="0083241B"/>
    <w:rsid w:val="00834483"/>
    <w:rsid w:val="008424C1"/>
    <w:rsid w:val="00842DB7"/>
    <w:rsid w:val="00866A2E"/>
    <w:rsid w:val="00872664"/>
    <w:rsid w:val="008734CE"/>
    <w:rsid w:val="0087689B"/>
    <w:rsid w:val="00883AEF"/>
    <w:rsid w:val="00884291"/>
    <w:rsid w:val="0089186A"/>
    <w:rsid w:val="008950FF"/>
    <w:rsid w:val="00895E8E"/>
    <w:rsid w:val="008A72D6"/>
    <w:rsid w:val="008B0661"/>
    <w:rsid w:val="008B0C60"/>
    <w:rsid w:val="008B77DA"/>
    <w:rsid w:val="008C0D3E"/>
    <w:rsid w:val="008D309E"/>
    <w:rsid w:val="008D7FAC"/>
    <w:rsid w:val="008E3638"/>
    <w:rsid w:val="008E6E54"/>
    <w:rsid w:val="008F0586"/>
    <w:rsid w:val="008F3733"/>
    <w:rsid w:val="008F39C5"/>
    <w:rsid w:val="008F5F62"/>
    <w:rsid w:val="00910CE5"/>
    <w:rsid w:val="00920F48"/>
    <w:rsid w:val="00924967"/>
    <w:rsid w:val="009262F2"/>
    <w:rsid w:val="00940DE9"/>
    <w:rsid w:val="009512EB"/>
    <w:rsid w:val="0095224E"/>
    <w:rsid w:val="00952636"/>
    <w:rsid w:val="00952D8C"/>
    <w:rsid w:val="00953A39"/>
    <w:rsid w:val="00957CF2"/>
    <w:rsid w:val="00961E11"/>
    <w:rsid w:val="009676E9"/>
    <w:rsid w:val="00967967"/>
    <w:rsid w:val="00972D48"/>
    <w:rsid w:val="00981BF1"/>
    <w:rsid w:val="00985AEB"/>
    <w:rsid w:val="00987D27"/>
    <w:rsid w:val="00992177"/>
    <w:rsid w:val="0099494D"/>
    <w:rsid w:val="009956C2"/>
    <w:rsid w:val="009A2713"/>
    <w:rsid w:val="009B07E8"/>
    <w:rsid w:val="009B2AA0"/>
    <w:rsid w:val="009B3302"/>
    <w:rsid w:val="009B5945"/>
    <w:rsid w:val="009B6260"/>
    <w:rsid w:val="009C43C9"/>
    <w:rsid w:val="009C7B13"/>
    <w:rsid w:val="009D31C3"/>
    <w:rsid w:val="009D3DD9"/>
    <w:rsid w:val="009E1B87"/>
    <w:rsid w:val="009F7732"/>
    <w:rsid w:val="00A00D3C"/>
    <w:rsid w:val="00A016DB"/>
    <w:rsid w:val="00A037C5"/>
    <w:rsid w:val="00A10BC9"/>
    <w:rsid w:val="00A150D8"/>
    <w:rsid w:val="00A32439"/>
    <w:rsid w:val="00A56A19"/>
    <w:rsid w:val="00A610A7"/>
    <w:rsid w:val="00A61D27"/>
    <w:rsid w:val="00A654F3"/>
    <w:rsid w:val="00A70DEE"/>
    <w:rsid w:val="00A77588"/>
    <w:rsid w:val="00A9551B"/>
    <w:rsid w:val="00AA1DF2"/>
    <w:rsid w:val="00AA718D"/>
    <w:rsid w:val="00AB05DB"/>
    <w:rsid w:val="00AB28E7"/>
    <w:rsid w:val="00AB6798"/>
    <w:rsid w:val="00AC0734"/>
    <w:rsid w:val="00AC78E4"/>
    <w:rsid w:val="00AD0948"/>
    <w:rsid w:val="00AD494C"/>
    <w:rsid w:val="00AD5BFF"/>
    <w:rsid w:val="00AE0752"/>
    <w:rsid w:val="00AE0C08"/>
    <w:rsid w:val="00AF7065"/>
    <w:rsid w:val="00B10577"/>
    <w:rsid w:val="00B108F8"/>
    <w:rsid w:val="00B2366C"/>
    <w:rsid w:val="00B24A2A"/>
    <w:rsid w:val="00B24B12"/>
    <w:rsid w:val="00B27121"/>
    <w:rsid w:val="00B27E1F"/>
    <w:rsid w:val="00B40B7E"/>
    <w:rsid w:val="00B510D7"/>
    <w:rsid w:val="00B52FF4"/>
    <w:rsid w:val="00B54BFC"/>
    <w:rsid w:val="00B551D2"/>
    <w:rsid w:val="00B60C5C"/>
    <w:rsid w:val="00B64A8A"/>
    <w:rsid w:val="00B66970"/>
    <w:rsid w:val="00B71EC1"/>
    <w:rsid w:val="00B73AE3"/>
    <w:rsid w:val="00B852F0"/>
    <w:rsid w:val="00B86BFA"/>
    <w:rsid w:val="00BB196C"/>
    <w:rsid w:val="00BB4FA2"/>
    <w:rsid w:val="00BB6A48"/>
    <w:rsid w:val="00BB71A9"/>
    <w:rsid w:val="00BC065B"/>
    <w:rsid w:val="00BC1779"/>
    <w:rsid w:val="00BD065D"/>
    <w:rsid w:val="00BD0A50"/>
    <w:rsid w:val="00BE05C3"/>
    <w:rsid w:val="00BE2255"/>
    <w:rsid w:val="00C0217A"/>
    <w:rsid w:val="00C03C5F"/>
    <w:rsid w:val="00C0614A"/>
    <w:rsid w:val="00C110D5"/>
    <w:rsid w:val="00C16912"/>
    <w:rsid w:val="00C36107"/>
    <w:rsid w:val="00C3631F"/>
    <w:rsid w:val="00C36BF4"/>
    <w:rsid w:val="00C40B73"/>
    <w:rsid w:val="00C429BB"/>
    <w:rsid w:val="00C455FD"/>
    <w:rsid w:val="00C45C67"/>
    <w:rsid w:val="00C50939"/>
    <w:rsid w:val="00C50BFC"/>
    <w:rsid w:val="00C53970"/>
    <w:rsid w:val="00C602FF"/>
    <w:rsid w:val="00C7138D"/>
    <w:rsid w:val="00C7350D"/>
    <w:rsid w:val="00C804E8"/>
    <w:rsid w:val="00C81BCB"/>
    <w:rsid w:val="00C87638"/>
    <w:rsid w:val="00C91007"/>
    <w:rsid w:val="00C94D8E"/>
    <w:rsid w:val="00CA03D9"/>
    <w:rsid w:val="00CA74C3"/>
    <w:rsid w:val="00CB7DFE"/>
    <w:rsid w:val="00CC76AB"/>
    <w:rsid w:val="00CD4B16"/>
    <w:rsid w:val="00CD6612"/>
    <w:rsid w:val="00CE0BEF"/>
    <w:rsid w:val="00CE2C77"/>
    <w:rsid w:val="00CE3A09"/>
    <w:rsid w:val="00CE3CD8"/>
    <w:rsid w:val="00CE4894"/>
    <w:rsid w:val="00CE568D"/>
    <w:rsid w:val="00CF43AD"/>
    <w:rsid w:val="00CF5E63"/>
    <w:rsid w:val="00CF6ABF"/>
    <w:rsid w:val="00CF7C23"/>
    <w:rsid w:val="00D0312D"/>
    <w:rsid w:val="00D32F06"/>
    <w:rsid w:val="00D44AC3"/>
    <w:rsid w:val="00D45334"/>
    <w:rsid w:val="00D46D41"/>
    <w:rsid w:val="00D4792C"/>
    <w:rsid w:val="00D64433"/>
    <w:rsid w:val="00D70107"/>
    <w:rsid w:val="00D76C26"/>
    <w:rsid w:val="00D76F3D"/>
    <w:rsid w:val="00D80847"/>
    <w:rsid w:val="00DB2671"/>
    <w:rsid w:val="00DB2D47"/>
    <w:rsid w:val="00DC4080"/>
    <w:rsid w:val="00DD32E1"/>
    <w:rsid w:val="00DD50B1"/>
    <w:rsid w:val="00DE04B3"/>
    <w:rsid w:val="00DE06CD"/>
    <w:rsid w:val="00DE3B12"/>
    <w:rsid w:val="00DE77AC"/>
    <w:rsid w:val="00DE781D"/>
    <w:rsid w:val="00DE7942"/>
    <w:rsid w:val="00DF27A2"/>
    <w:rsid w:val="00DF3D90"/>
    <w:rsid w:val="00DF54BE"/>
    <w:rsid w:val="00DF5EA1"/>
    <w:rsid w:val="00DF617F"/>
    <w:rsid w:val="00DF6F97"/>
    <w:rsid w:val="00E00400"/>
    <w:rsid w:val="00E053E7"/>
    <w:rsid w:val="00E1258E"/>
    <w:rsid w:val="00E12D8F"/>
    <w:rsid w:val="00E159C7"/>
    <w:rsid w:val="00E20310"/>
    <w:rsid w:val="00E32142"/>
    <w:rsid w:val="00E34777"/>
    <w:rsid w:val="00E3687B"/>
    <w:rsid w:val="00E52606"/>
    <w:rsid w:val="00E544E5"/>
    <w:rsid w:val="00E54AD2"/>
    <w:rsid w:val="00E6206F"/>
    <w:rsid w:val="00E630E7"/>
    <w:rsid w:val="00E70A01"/>
    <w:rsid w:val="00E71B50"/>
    <w:rsid w:val="00E8187B"/>
    <w:rsid w:val="00E82C3E"/>
    <w:rsid w:val="00E82FEB"/>
    <w:rsid w:val="00E9046D"/>
    <w:rsid w:val="00E944CA"/>
    <w:rsid w:val="00E95C81"/>
    <w:rsid w:val="00E961E1"/>
    <w:rsid w:val="00EA2924"/>
    <w:rsid w:val="00EB08AC"/>
    <w:rsid w:val="00EB5B0C"/>
    <w:rsid w:val="00EC00E5"/>
    <w:rsid w:val="00EC5630"/>
    <w:rsid w:val="00EC7A96"/>
    <w:rsid w:val="00ED2266"/>
    <w:rsid w:val="00EE1AB8"/>
    <w:rsid w:val="00EF18E8"/>
    <w:rsid w:val="00EF7A30"/>
    <w:rsid w:val="00F04D45"/>
    <w:rsid w:val="00F139DF"/>
    <w:rsid w:val="00F13FAC"/>
    <w:rsid w:val="00F16A18"/>
    <w:rsid w:val="00F16BE8"/>
    <w:rsid w:val="00F2194F"/>
    <w:rsid w:val="00F23F7B"/>
    <w:rsid w:val="00F46860"/>
    <w:rsid w:val="00F61FEB"/>
    <w:rsid w:val="00F63157"/>
    <w:rsid w:val="00F64949"/>
    <w:rsid w:val="00F701BD"/>
    <w:rsid w:val="00F720EE"/>
    <w:rsid w:val="00F91499"/>
    <w:rsid w:val="00FA2B29"/>
    <w:rsid w:val="00FA34DF"/>
    <w:rsid w:val="00FC0ECC"/>
    <w:rsid w:val="00FD045A"/>
    <w:rsid w:val="00FD5AAE"/>
    <w:rsid w:val="00FE11C9"/>
    <w:rsid w:val="00FE4CFD"/>
    <w:rsid w:val="00FE6238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B562B8-2CA6-4AF5-A3B9-1CC5FB16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D48"/>
    <w:pPr>
      <w:spacing w:after="200" w:line="276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0"/>
    <w:next w:val="a"/>
    <w:link w:val="10"/>
    <w:qFormat/>
    <w:rsid w:val="002E0273"/>
    <w:pPr>
      <w:ind w:left="0" w:firstLine="0"/>
      <w:outlineLvl w:val="0"/>
    </w:pPr>
  </w:style>
  <w:style w:type="paragraph" w:styleId="20">
    <w:name w:val="heading 2"/>
    <w:basedOn w:val="a"/>
    <w:next w:val="a"/>
    <w:link w:val="21"/>
    <w:qFormat/>
    <w:rsid w:val="00BC065B"/>
    <w:pPr>
      <w:keepNext/>
      <w:spacing w:after="0" w:line="240" w:lineRule="auto"/>
      <w:ind w:firstLine="0"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C065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eastAsia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C065B"/>
    <w:pPr>
      <w:keepNext/>
      <w:numPr>
        <w:ilvl w:val="3"/>
        <w:numId w:val="2"/>
      </w:numPr>
      <w:spacing w:before="240" w:after="60" w:line="240" w:lineRule="auto"/>
      <w:jc w:val="left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C065B"/>
    <w:pPr>
      <w:keepNext/>
      <w:spacing w:after="0" w:line="240" w:lineRule="auto"/>
      <w:ind w:firstLine="0"/>
      <w:outlineLvl w:val="4"/>
    </w:pPr>
    <w:rPr>
      <w:rFonts w:eastAsia="Times New Roman" w:cs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D731B"/>
    <w:pPr>
      <w:keepNext/>
      <w:spacing w:after="0" w:line="240" w:lineRule="auto"/>
      <w:ind w:firstLine="0"/>
      <w:outlineLvl w:val="5"/>
    </w:pPr>
    <w:rPr>
      <w:rFonts w:eastAsia="Times New Roman" w:cs="Times New Roman"/>
      <w:b/>
      <w:iCs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C065B"/>
    <w:pPr>
      <w:keepNext/>
      <w:numPr>
        <w:ilvl w:val="6"/>
        <w:numId w:val="2"/>
      </w:numPr>
      <w:spacing w:after="0" w:line="240" w:lineRule="auto"/>
      <w:outlineLvl w:val="6"/>
    </w:pPr>
    <w:rPr>
      <w:rFonts w:eastAsia="Times New Roman" w:cs="Times New Roman"/>
      <w:b/>
      <w:bCs/>
      <w:i/>
      <w:iCs/>
      <w:sz w:val="22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C065B"/>
    <w:pPr>
      <w:numPr>
        <w:ilvl w:val="7"/>
        <w:numId w:val="2"/>
      </w:numPr>
      <w:spacing w:before="240" w:after="60" w:line="240" w:lineRule="auto"/>
      <w:jc w:val="left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C065B"/>
    <w:pPr>
      <w:numPr>
        <w:ilvl w:val="8"/>
        <w:numId w:val="2"/>
      </w:numPr>
      <w:spacing w:before="240" w:after="60" w:line="240" w:lineRule="auto"/>
      <w:jc w:val="left"/>
      <w:outlineLvl w:val="8"/>
    </w:pPr>
    <w:rPr>
      <w:rFonts w:ascii="Arial" w:eastAsia="Times New Roman" w:hAnsi="Arial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13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7C0882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424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4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424BC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4BCA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424BC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2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24B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1BCB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2E0273"/>
  </w:style>
  <w:style w:type="character" w:customStyle="1" w:styleId="21">
    <w:name w:val="Заголовок 2 Знак"/>
    <w:link w:val="20"/>
    <w:rsid w:val="00BC065B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BC065B"/>
    <w:rPr>
      <w:rFonts w:eastAsia="Times New Roman" w:cs="Times New Roman"/>
      <w:b/>
      <w:bCs/>
      <w:sz w:val="32"/>
      <w:szCs w:val="24"/>
    </w:rPr>
  </w:style>
  <w:style w:type="character" w:customStyle="1" w:styleId="40">
    <w:name w:val="Заголовок 4 Знак"/>
    <w:link w:val="4"/>
    <w:rsid w:val="00BC065B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BC065B"/>
    <w:rPr>
      <w:rFonts w:eastAsia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link w:val="6"/>
    <w:rsid w:val="000D731B"/>
    <w:rPr>
      <w:rFonts w:eastAsia="Times New Roman" w:cs="Times New Roman"/>
      <w:b/>
      <w:iCs/>
      <w:szCs w:val="24"/>
      <w:lang w:eastAsia="ru-RU"/>
    </w:rPr>
  </w:style>
  <w:style w:type="character" w:customStyle="1" w:styleId="70">
    <w:name w:val="Заголовок 7 Знак"/>
    <w:link w:val="7"/>
    <w:rsid w:val="00BC065B"/>
    <w:rPr>
      <w:rFonts w:eastAsia="Times New Roman" w:cs="Times New Roman"/>
      <w:b/>
      <w:bCs/>
      <w:i/>
      <w:iCs/>
      <w:sz w:val="22"/>
      <w:szCs w:val="24"/>
    </w:rPr>
  </w:style>
  <w:style w:type="character" w:customStyle="1" w:styleId="80">
    <w:name w:val="Заголовок 8 Знак"/>
    <w:link w:val="8"/>
    <w:rsid w:val="00BC065B"/>
    <w:rPr>
      <w:rFonts w:eastAsia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BC065B"/>
    <w:rPr>
      <w:rFonts w:ascii="Arial" w:eastAsia="Times New Roman" w:hAnsi="Arial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BC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C065B"/>
  </w:style>
  <w:style w:type="paragraph" w:styleId="ae">
    <w:name w:val="footer"/>
    <w:basedOn w:val="a"/>
    <w:link w:val="af"/>
    <w:uiPriority w:val="99"/>
    <w:unhideWhenUsed/>
    <w:rsid w:val="00BC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065B"/>
  </w:style>
  <w:style w:type="character" w:styleId="af0">
    <w:name w:val="Hyperlink"/>
    <w:uiPriority w:val="99"/>
    <w:unhideWhenUsed/>
    <w:rsid w:val="00BC065B"/>
    <w:rPr>
      <w:color w:val="0000FF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767729"/>
    <w:pPr>
      <w:keepLines/>
      <w:spacing w:before="480"/>
      <w:jc w:val="left"/>
      <w:outlineLvl w:val="9"/>
    </w:pPr>
    <w:rPr>
      <w:rFonts w:ascii="Cambria" w:eastAsia="Times New Roman" w:hAnsi="Cambria" w:cs="Times New Roman"/>
      <w:b/>
      <w:bCs/>
      <w:color w:val="365F91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67729"/>
    <w:pPr>
      <w:numPr>
        <w:numId w:val="3"/>
      </w:numPr>
      <w:spacing w:after="100"/>
      <w:jc w:val="left"/>
    </w:pPr>
    <w:rPr>
      <w:rFonts w:ascii="Calibri" w:eastAsia="Times New Roman" w:hAnsi="Calibri"/>
      <w:b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654F3"/>
    <w:pPr>
      <w:tabs>
        <w:tab w:val="left" w:pos="426"/>
        <w:tab w:val="left" w:pos="1760"/>
        <w:tab w:val="right" w:leader="dot" w:pos="9628"/>
      </w:tabs>
      <w:spacing w:after="0" w:line="240" w:lineRule="auto"/>
      <w:ind w:firstLine="0"/>
      <w:jc w:val="left"/>
    </w:pPr>
    <w:rPr>
      <w:rFonts w:eastAsia="Times New Roman" w:cs="Times New Roman"/>
      <w:b/>
      <w:noProof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767729"/>
    <w:pPr>
      <w:spacing w:after="100"/>
      <w:ind w:left="440" w:firstLine="0"/>
      <w:jc w:val="left"/>
    </w:pPr>
    <w:rPr>
      <w:rFonts w:ascii="Calibri" w:eastAsia="Times New Roman" w:hAnsi="Calibri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C36BF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C36BF4"/>
    <w:rPr>
      <w:sz w:val="20"/>
      <w:szCs w:val="20"/>
    </w:rPr>
  </w:style>
  <w:style w:type="character" w:styleId="af4">
    <w:name w:val="footnote reference"/>
    <w:uiPriority w:val="99"/>
    <w:semiHidden/>
    <w:unhideWhenUsed/>
    <w:rsid w:val="00C36BF4"/>
    <w:rPr>
      <w:vertAlign w:val="superscript"/>
    </w:rPr>
  </w:style>
  <w:style w:type="paragraph" w:customStyle="1" w:styleId="12">
    <w:name w:val="Абзац списка1"/>
    <w:basedOn w:val="a"/>
    <w:rsid w:val="002F010C"/>
    <w:pPr>
      <w:spacing w:after="0" w:line="240" w:lineRule="auto"/>
      <w:ind w:left="720" w:firstLine="851"/>
      <w:contextualSpacing/>
    </w:pPr>
    <w:rPr>
      <w:rFonts w:cs="Times New Roman"/>
      <w:szCs w:val="24"/>
      <w:lang w:eastAsia="ru-RU"/>
    </w:rPr>
  </w:style>
  <w:style w:type="character" w:customStyle="1" w:styleId="CharStyle65">
    <w:name w:val="CharStyle65"/>
    <w:rsid w:val="00DF5EA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table" w:customStyle="1" w:styleId="13">
    <w:name w:val="Сетка таблицы1"/>
    <w:basedOn w:val="a2"/>
    <w:next w:val="a4"/>
    <w:uiPriority w:val="59"/>
    <w:rsid w:val="008C0D3E"/>
    <w:pPr>
      <w:ind w:firstLine="709"/>
      <w:jc w:val="both"/>
    </w:pPr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C87638"/>
    <w:pPr>
      <w:spacing w:after="0" w:line="240" w:lineRule="auto"/>
      <w:ind w:firstLine="851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C87638"/>
    <w:rPr>
      <w:rFonts w:eastAsia="Times New Roman" w:cs="Times New Roman"/>
      <w:sz w:val="28"/>
    </w:rPr>
  </w:style>
  <w:style w:type="table" w:customStyle="1" w:styleId="24">
    <w:name w:val="Сетка таблицы2"/>
    <w:basedOn w:val="a2"/>
    <w:next w:val="a4"/>
    <w:uiPriority w:val="59"/>
    <w:rsid w:val="00BB196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4"/>
    <w:uiPriority w:val="59"/>
    <w:rsid w:val="006B6CDA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1"/>
    <w:rsid w:val="000553E7"/>
  </w:style>
  <w:style w:type="character" w:customStyle="1" w:styleId="apple-converted-space">
    <w:name w:val="apple-converted-space"/>
    <w:basedOn w:val="a1"/>
    <w:rsid w:val="000553E7"/>
  </w:style>
  <w:style w:type="paragraph" w:styleId="25">
    <w:name w:val="Body Text 2"/>
    <w:basedOn w:val="a"/>
    <w:link w:val="26"/>
    <w:uiPriority w:val="99"/>
    <w:semiHidden/>
    <w:unhideWhenUsed/>
    <w:rsid w:val="00AB05DB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AB05DB"/>
    <w:rPr>
      <w:sz w:val="24"/>
      <w:szCs w:val="22"/>
      <w:lang w:eastAsia="en-US"/>
    </w:rPr>
  </w:style>
  <w:style w:type="paragraph" w:styleId="af5">
    <w:name w:val="Normal (Web)"/>
    <w:basedOn w:val="a"/>
    <w:uiPriority w:val="99"/>
    <w:rsid w:val="00F91499"/>
    <w:pPr>
      <w:spacing w:before="75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D76F3D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rsid w:val="00D76F3D"/>
    <w:rPr>
      <w:sz w:val="24"/>
      <w:szCs w:val="22"/>
      <w:lang w:eastAsia="en-US"/>
    </w:rPr>
  </w:style>
  <w:style w:type="paragraph" w:styleId="af8">
    <w:name w:val="Revision"/>
    <w:hidden/>
    <w:uiPriority w:val="99"/>
    <w:semiHidden/>
    <w:rsid w:val="00720AAE"/>
    <w:rPr>
      <w:sz w:val="24"/>
      <w:szCs w:val="22"/>
      <w:lang w:eastAsia="en-US"/>
    </w:rPr>
  </w:style>
  <w:style w:type="paragraph" w:customStyle="1" w:styleId="14">
    <w:name w:val="Цитата1"/>
    <w:basedOn w:val="a"/>
    <w:rsid w:val="00586160"/>
    <w:pPr>
      <w:widowControl w:val="0"/>
      <w:spacing w:after="0" w:line="360" w:lineRule="auto"/>
      <w:ind w:left="260" w:right="1000" w:firstLine="0"/>
      <w:jc w:val="left"/>
    </w:pPr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9C7D3-0232-42CC-A339-2FA528D4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1</CharactersWithSpaces>
  <SharedDoc>false</SharedDoc>
  <HLinks>
    <vt:vector size="72" baseType="variant"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519873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519872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519871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519869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519868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519867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519866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519865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519864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519861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519860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5198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нька</dc:creator>
  <cp:lastModifiedBy>Витовицкая Александра Александровна</cp:lastModifiedBy>
  <cp:revision>7</cp:revision>
  <cp:lastPrinted>2018-08-29T02:00:00Z</cp:lastPrinted>
  <dcterms:created xsi:type="dcterms:W3CDTF">2018-08-24T04:42:00Z</dcterms:created>
  <dcterms:modified xsi:type="dcterms:W3CDTF">2021-04-29T06:05:00Z</dcterms:modified>
</cp:coreProperties>
</file>